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E869" w14:textId="138E64CE" w:rsidR="00051833" w:rsidRPr="005405EF" w:rsidRDefault="00E24018" w:rsidP="000F4C3F"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</w:rPr>
      </w:pPr>
      <w:r w:rsidRPr="005405EF">
        <w:rPr>
          <w:rFonts w:ascii="ＭＳ 明朝" w:hAnsi="ＭＳ 明朝" w:hint="eastAsia"/>
          <w:b/>
          <w:kern w:val="0"/>
          <w:szCs w:val="20"/>
        </w:rPr>
        <w:t>独立行政法人国立文化財機構</w:t>
      </w:r>
      <w:r w:rsidR="00976940" w:rsidRPr="005405EF">
        <w:rPr>
          <w:rFonts w:ascii="ＭＳ 明朝" w:hAnsi="ＭＳ 明朝" w:hint="eastAsia"/>
          <w:b/>
          <w:kern w:val="0"/>
          <w:szCs w:val="20"/>
        </w:rPr>
        <w:t>アソシエイト</w:t>
      </w:r>
      <w:r w:rsidR="00D26E23" w:rsidRPr="005405EF">
        <w:rPr>
          <w:rFonts w:ascii="ＭＳ 明朝" w:hAnsi="ＭＳ 明朝" w:hint="eastAsia"/>
          <w:b/>
          <w:kern w:val="0"/>
          <w:szCs w:val="20"/>
        </w:rPr>
        <w:t>フェロー</w:t>
      </w:r>
      <w:r w:rsidR="00F92886" w:rsidRPr="005405EF">
        <w:rPr>
          <w:rFonts w:ascii="ＭＳ 明朝" w:hAnsi="ＭＳ 明朝" w:hint="eastAsia"/>
          <w:b/>
          <w:kern w:val="0"/>
          <w:szCs w:val="20"/>
        </w:rPr>
        <w:t>（</w:t>
      </w:r>
      <w:r w:rsidR="00B347D2" w:rsidRPr="005405EF">
        <w:rPr>
          <w:rFonts w:ascii="ＭＳ 明朝" w:hAnsi="ＭＳ 明朝" w:hint="eastAsia"/>
          <w:b/>
          <w:kern w:val="0"/>
          <w:szCs w:val="20"/>
        </w:rPr>
        <w:t>建築史学</w:t>
      </w:r>
      <w:r w:rsidR="00F92886" w:rsidRPr="005405EF">
        <w:rPr>
          <w:rFonts w:ascii="ＭＳ 明朝" w:hAnsi="ＭＳ 明朝" w:hint="eastAsia"/>
          <w:b/>
          <w:kern w:val="0"/>
          <w:szCs w:val="20"/>
        </w:rPr>
        <w:t>）</w:t>
      </w:r>
      <w:r w:rsidR="00D26E23" w:rsidRPr="005405EF">
        <w:rPr>
          <w:rFonts w:ascii="ＭＳ 明朝" w:hAnsi="ＭＳ 明朝" w:hint="eastAsia"/>
          <w:b/>
          <w:kern w:val="0"/>
          <w:szCs w:val="20"/>
        </w:rPr>
        <w:t>の</w:t>
      </w:r>
      <w:r w:rsidR="00842370">
        <w:rPr>
          <w:rFonts w:ascii="ＭＳ 明朝" w:hAnsi="ＭＳ 明朝" w:hint="eastAsia"/>
          <w:b/>
          <w:kern w:val="0"/>
          <w:szCs w:val="20"/>
        </w:rPr>
        <w:t>公募</w:t>
      </w:r>
      <w:r w:rsidR="00D26E23" w:rsidRPr="005405EF">
        <w:rPr>
          <w:rFonts w:ascii="ＭＳ 明朝" w:hAnsi="ＭＳ 明朝" w:hint="eastAsia"/>
          <w:b/>
          <w:kern w:val="0"/>
          <w:szCs w:val="20"/>
        </w:rPr>
        <w:t>について</w:t>
      </w:r>
    </w:p>
    <w:p w14:paraId="425FF9DB" w14:textId="77777777" w:rsidR="00051833" w:rsidRPr="005405EF" w:rsidRDefault="00051833" w:rsidP="000F4C3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7012E2E" w14:textId="521C6517" w:rsidR="00370275" w:rsidRPr="005405EF" w:rsidRDefault="00AB7F10" w:rsidP="00107137">
      <w:pPr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5405EF">
        <w:rPr>
          <w:rFonts w:ascii="ＭＳ 明朝" w:hAnsi="ＭＳ 明朝" w:hint="eastAsia"/>
          <w:kern w:val="0"/>
        </w:rPr>
        <w:t>国立文化財機構</w:t>
      </w:r>
    </w:p>
    <w:p w14:paraId="0355A2EF" w14:textId="02A93DCF" w:rsidR="00051833" w:rsidRPr="005405EF" w:rsidRDefault="009F6822" w:rsidP="00D02BA2">
      <w:pPr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5405EF">
        <w:rPr>
          <w:rFonts w:ascii="ＭＳ 明朝" w:hAnsi="ＭＳ 明朝" w:hint="eastAsia"/>
          <w:kern w:val="0"/>
          <w:szCs w:val="20"/>
        </w:rPr>
        <w:t>令和</w:t>
      </w:r>
      <w:r w:rsidR="005405EF" w:rsidRPr="005405EF">
        <w:rPr>
          <w:rFonts w:ascii="ＭＳ 明朝" w:hAnsi="ＭＳ 明朝"/>
          <w:kern w:val="0"/>
          <w:szCs w:val="20"/>
        </w:rPr>
        <w:t>4年</w:t>
      </w:r>
      <w:r w:rsidR="001D3712">
        <w:rPr>
          <w:rFonts w:ascii="ＭＳ 明朝" w:hAnsi="ＭＳ 明朝" w:hint="eastAsia"/>
          <w:kern w:val="0"/>
          <w:szCs w:val="20"/>
        </w:rPr>
        <w:t>6</w:t>
      </w:r>
      <w:r w:rsidR="005405EF" w:rsidRPr="005405EF">
        <w:rPr>
          <w:rFonts w:ascii="ＭＳ 明朝" w:hAnsi="ＭＳ 明朝"/>
          <w:kern w:val="0"/>
          <w:szCs w:val="20"/>
        </w:rPr>
        <w:t>月</w:t>
      </w:r>
      <w:r w:rsidR="001D3712">
        <w:rPr>
          <w:rFonts w:ascii="ＭＳ 明朝" w:hAnsi="ＭＳ 明朝" w:hint="eastAsia"/>
          <w:kern w:val="0"/>
          <w:szCs w:val="20"/>
        </w:rPr>
        <w:t>17</w:t>
      </w:r>
      <w:r w:rsidR="00051833" w:rsidRPr="005405EF">
        <w:rPr>
          <w:rFonts w:ascii="ＭＳ 明朝" w:hAnsi="ＭＳ 明朝" w:hint="eastAsia"/>
          <w:kern w:val="0"/>
          <w:szCs w:val="20"/>
        </w:rPr>
        <w:t>日</w:t>
      </w:r>
    </w:p>
    <w:p w14:paraId="075866FF" w14:textId="77777777" w:rsidR="00D26E23" w:rsidRPr="005405EF" w:rsidRDefault="00D26E23" w:rsidP="00D26E23">
      <w:pPr>
        <w:rPr>
          <w:rFonts w:ascii="ＭＳ 明朝" w:hAnsi="ＭＳ 明朝"/>
        </w:rPr>
      </w:pPr>
      <w:r w:rsidRPr="005405EF">
        <w:rPr>
          <w:rFonts w:ascii="ＭＳ 明朝" w:hAnsi="ＭＳ 明朝" w:hint="eastAsia"/>
        </w:rPr>
        <w:t xml:space="preserve">　</w:t>
      </w:r>
    </w:p>
    <w:p w14:paraId="6573F2A4" w14:textId="77777777" w:rsidR="00D26E23" w:rsidRPr="005405EF" w:rsidRDefault="00B658CE" w:rsidP="00D26E23">
      <w:pPr>
        <w:ind w:firstLineChars="100" w:firstLine="198"/>
        <w:rPr>
          <w:rFonts w:ascii="ＭＳ 明朝" w:hAnsi="ＭＳ 明朝"/>
          <w:spacing w:val="-6"/>
        </w:rPr>
      </w:pPr>
      <w:r w:rsidRPr="005405EF">
        <w:rPr>
          <w:rFonts w:ascii="ＭＳ 明朝" w:hAnsi="ＭＳ 明朝" w:hint="eastAsia"/>
          <w:spacing w:val="-6"/>
        </w:rPr>
        <w:t>このたび独立行政法人国立文化財機構では</w:t>
      </w:r>
      <w:r w:rsidR="00CF6F0E" w:rsidRPr="005405EF">
        <w:rPr>
          <w:rFonts w:ascii="ＭＳ 明朝" w:hAnsi="ＭＳ 明朝" w:hint="eastAsia"/>
          <w:spacing w:val="-6"/>
        </w:rPr>
        <w:t>、</w:t>
      </w:r>
      <w:r w:rsidR="003C5625" w:rsidRPr="005405EF">
        <w:rPr>
          <w:rFonts w:ascii="ＭＳ 明朝" w:hAnsi="ＭＳ 明朝" w:hint="eastAsia"/>
          <w:spacing w:val="-6"/>
        </w:rPr>
        <w:t>職員（アソシエイト</w:t>
      </w:r>
      <w:r w:rsidR="00D26E23" w:rsidRPr="005405EF">
        <w:rPr>
          <w:rFonts w:ascii="ＭＳ 明朝" w:hAnsi="ＭＳ 明朝" w:hint="eastAsia"/>
          <w:spacing w:val="-6"/>
        </w:rPr>
        <w:t>フェロー）を公募することになりました。</w:t>
      </w:r>
    </w:p>
    <w:p w14:paraId="2C306BA6" w14:textId="77777777" w:rsidR="00D26E23" w:rsidRPr="005405EF" w:rsidRDefault="00D26E23" w:rsidP="000561EB">
      <w:pPr>
        <w:ind w:firstLineChars="100" w:firstLine="198"/>
        <w:rPr>
          <w:rFonts w:ascii="ＭＳ 明朝" w:hAnsi="ＭＳ 明朝"/>
          <w:spacing w:val="-6"/>
        </w:rPr>
      </w:pPr>
      <w:r w:rsidRPr="005405EF">
        <w:rPr>
          <w:rFonts w:ascii="ＭＳ 明朝" w:hAnsi="ＭＳ 明朝" w:hint="eastAsia"/>
          <w:spacing w:val="-6"/>
        </w:rPr>
        <w:t>応募を希望する方は</w:t>
      </w:r>
      <w:r w:rsidR="00CF6F0E" w:rsidRPr="005405EF">
        <w:rPr>
          <w:rFonts w:ascii="ＭＳ 明朝" w:hAnsi="ＭＳ 明朝" w:hint="eastAsia"/>
          <w:spacing w:val="-6"/>
        </w:rPr>
        <w:t>、</w:t>
      </w:r>
      <w:r w:rsidRPr="005405EF">
        <w:rPr>
          <w:rFonts w:ascii="ＭＳ 明朝" w:hAnsi="ＭＳ 明朝" w:hint="eastAsia"/>
          <w:spacing w:val="-6"/>
        </w:rPr>
        <w:t>写真を貼付した</w:t>
      </w:r>
      <w:r w:rsidRPr="005405EF">
        <w:rPr>
          <w:rFonts w:ascii="ＭＳ 明朝" w:hAnsi="ＭＳ 明朝" w:hint="eastAsia"/>
          <w:bCs/>
          <w:spacing w:val="-6"/>
        </w:rPr>
        <w:t>別紙履歴書ほか必要書類を</w:t>
      </w:r>
      <w:r w:rsidRPr="005405EF">
        <w:rPr>
          <w:rFonts w:ascii="ＭＳ 明朝" w:hAnsi="ＭＳ 明朝" w:hint="eastAsia"/>
          <w:spacing w:val="-6"/>
        </w:rPr>
        <w:t>送付してください。</w:t>
      </w:r>
    </w:p>
    <w:p w14:paraId="589E92A0" w14:textId="77777777" w:rsidR="00051833" w:rsidRPr="005405EF" w:rsidRDefault="00051833" w:rsidP="000F4C3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8122"/>
      </w:tblGrid>
      <w:tr w:rsidR="00D26E23" w:rsidRPr="005405EF" w14:paraId="4F7ADFAE" w14:textId="77777777" w:rsidTr="00974E4E">
        <w:trPr>
          <w:trHeight w:val="171"/>
        </w:trPr>
        <w:tc>
          <w:tcPr>
            <w:tcW w:w="1778" w:type="dxa"/>
          </w:tcPr>
          <w:p w14:paraId="566BDD5D" w14:textId="157F0352" w:rsidR="00D26E23" w:rsidRPr="005405EF" w:rsidRDefault="000561E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Pr="005405EF">
              <w:rPr>
                <w:rFonts w:ascii="ＭＳ 明朝" w:hAnsi="ＭＳ 明朝" w:hint="eastAsia"/>
                <w:kern w:val="0"/>
                <w:szCs w:val="21"/>
              </w:rPr>
              <w:t>職種</w:t>
            </w:r>
          </w:p>
        </w:tc>
        <w:tc>
          <w:tcPr>
            <w:tcW w:w="8122" w:type="dxa"/>
          </w:tcPr>
          <w:p w14:paraId="03181F71" w14:textId="77777777" w:rsidR="00D26E23" w:rsidRPr="005405EF" w:rsidRDefault="00E24018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独立行政法人国立文化財機構</w:t>
            </w:r>
            <w:r w:rsidR="00D441B5" w:rsidRPr="005405EF">
              <w:rPr>
                <w:rFonts w:ascii="ＭＳ 明朝" w:hAnsi="ＭＳ 明朝" w:hint="eastAsia"/>
                <w:kern w:val="0"/>
                <w:szCs w:val="21"/>
              </w:rPr>
              <w:t>文化財防災センター</w:t>
            </w:r>
            <w:r w:rsidR="00976940" w:rsidRPr="005405EF">
              <w:rPr>
                <w:rFonts w:ascii="ＭＳ 明朝" w:hAnsi="ＭＳ 明朝" w:hint="eastAsia"/>
                <w:kern w:val="0"/>
                <w:szCs w:val="21"/>
              </w:rPr>
              <w:t>アソシエイト</w:t>
            </w:r>
            <w:r w:rsidR="000561EB" w:rsidRPr="005405EF">
              <w:rPr>
                <w:rFonts w:ascii="ＭＳ 明朝" w:hAnsi="ＭＳ 明朝" w:hint="eastAsia"/>
                <w:kern w:val="0"/>
                <w:szCs w:val="21"/>
              </w:rPr>
              <w:t>フェロー</w:t>
            </w:r>
          </w:p>
        </w:tc>
      </w:tr>
      <w:tr w:rsidR="00D26E23" w:rsidRPr="005405EF" w14:paraId="6B5C37B7" w14:textId="77777777" w:rsidTr="00974E4E">
        <w:trPr>
          <w:trHeight w:val="317"/>
        </w:trPr>
        <w:tc>
          <w:tcPr>
            <w:tcW w:w="1778" w:type="dxa"/>
          </w:tcPr>
          <w:p w14:paraId="37E407CE" w14:textId="77777777" w:rsidR="00D26E23" w:rsidRPr="005405EF" w:rsidRDefault="000561E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２．採用予定人数</w:t>
            </w:r>
          </w:p>
        </w:tc>
        <w:tc>
          <w:tcPr>
            <w:tcW w:w="8122" w:type="dxa"/>
          </w:tcPr>
          <w:p w14:paraId="420C4267" w14:textId="4CF04C35" w:rsidR="00B8408B" w:rsidRPr="005405EF" w:rsidRDefault="00F34A0F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4C7C08" w:rsidRPr="005405EF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</w:tr>
      <w:tr w:rsidR="00E24018" w:rsidRPr="005405EF" w14:paraId="0F03DCAB" w14:textId="77777777" w:rsidTr="00974E4E">
        <w:trPr>
          <w:trHeight w:val="178"/>
        </w:trPr>
        <w:tc>
          <w:tcPr>
            <w:tcW w:w="1778" w:type="dxa"/>
          </w:tcPr>
          <w:p w14:paraId="4BD26090" w14:textId="0CFF56FD" w:rsidR="00E24018" w:rsidRPr="005405EF" w:rsidRDefault="00E24018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B658CE" w:rsidRPr="005405EF">
              <w:rPr>
                <w:rFonts w:ascii="ＭＳ 明朝" w:hAnsi="ＭＳ 明朝" w:hint="eastAsia"/>
                <w:kern w:val="0"/>
                <w:szCs w:val="21"/>
              </w:rPr>
              <w:t>勤務場所</w:t>
            </w:r>
          </w:p>
        </w:tc>
        <w:tc>
          <w:tcPr>
            <w:tcW w:w="8122" w:type="dxa"/>
          </w:tcPr>
          <w:p w14:paraId="60CF6288" w14:textId="56E1FEC5" w:rsidR="00E24018" w:rsidRPr="005405EF" w:rsidRDefault="00B347D2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文化財防災センター</w:t>
            </w:r>
            <w:r w:rsidR="002D01FE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（奈良県奈良市</w:t>
            </w:r>
            <w:r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二条町</w:t>
            </w:r>
            <w:r w:rsidRPr="005405EF">
              <w:rPr>
                <w:rFonts w:ascii="ＭＳ 明朝" w:hAnsi="ＭＳ 明朝"/>
                <w:color w:val="000000"/>
                <w:kern w:val="0"/>
                <w:szCs w:val="21"/>
              </w:rPr>
              <w:t>2-9-1</w:t>
            </w:r>
            <w:r w:rsidR="00AB7F10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奈良文化財研究所内</w:t>
            </w:r>
            <w:r w:rsidR="002D01FE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26E23" w:rsidRPr="005405EF" w14:paraId="2CD509BD" w14:textId="77777777" w:rsidTr="00974E4E">
        <w:trPr>
          <w:trHeight w:val="322"/>
        </w:trPr>
        <w:tc>
          <w:tcPr>
            <w:tcW w:w="1778" w:type="dxa"/>
          </w:tcPr>
          <w:p w14:paraId="223536C2" w14:textId="61F3090E" w:rsidR="00D26E23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0561EB" w:rsidRPr="005405EF">
              <w:rPr>
                <w:rFonts w:ascii="ＭＳ 明朝" w:hAnsi="ＭＳ 明朝" w:hint="eastAsia"/>
                <w:kern w:val="0"/>
                <w:szCs w:val="21"/>
              </w:rPr>
              <w:t>雇用期間</w:t>
            </w:r>
          </w:p>
        </w:tc>
        <w:tc>
          <w:tcPr>
            <w:tcW w:w="8122" w:type="dxa"/>
          </w:tcPr>
          <w:p w14:paraId="1D49A1E8" w14:textId="2DD2FE0E" w:rsidR="002D01FE" w:rsidRPr="005405EF" w:rsidRDefault="009F6822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令和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4(2022)</w:t>
            </w:r>
            <w:r w:rsidR="005C3B38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年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10月1</w:t>
            </w:r>
            <w:r w:rsidR="00E01D2D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日</w:t>
            </w:r>
            <w:r w:rsidR="005C3B38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～</w:t>
            </w:r>
            <w:r w:rsidR="002D01FE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令和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7(2025)年3月31</w:t>
            </w:r>
            <w:r w:rsidR="00D5014D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日</w:t>
            </w:r>
            <w:r w:rsidR="00D441B5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（</w:t>
            </w:r>
            <w:r w:rsidR="004142EB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採用日の前倒し</w:t>
            </w:r>
            <w:r w:rsidR="00205797">
              <w:rPr>
                <w:rFonts w:ascii="ＭＳ 明朝" w:hAnsi="ＭＳ 明朝" w:hint="eastAsia"/>
                <w:color w:val="000000"/>
                <w:kern w:val="0"/>
                <w:szCs w:val="21"/>
              </w:rPr>
              <w:t>可</w:t>
            </w:r>
            <w:r w:rsidR="004142EB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0561EB" w:rsidRPr="005405EF" w14:paraId="04EB4C2B" w14:textId="77777777" w:rsidTr="00974E4E">
        <w:trPr>
          <w:trHeight w:val="259"/>
        </w:trPr>
        <w:tc>
          <w:tcPr>
            <w:tcW w:w="1778" w:type="dxa"/>
          </w:tcPr>
          <w:p w14:paraId="03E363F1" w14:textId="3814C1D3" w:rsidR="000561EB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0561EB" w:rsidRPr="005405EF">
              <w:rPr>
                <w:rFonts w:ascii="ＭＳ 明朝" w:hAnsi="ＭＳ 明朝" w:hint="eastAsia"/>
                <w:kern w:val="0"/>
                <w:szCs w:val="21"/>
              </w:rPr>
              <w:t>分野</w:t>
            </w:r>
          </w:p>
        </w:tc>
        <w:tc>
          <w:tcPr>
            <w:tcW w:w="8122" w:type="dxa"/>
          </w:tcPr>
          <w:p w14:paraId="457DC494" w14:textId="66ED0502" w:rsidR="0050254D" w:rsidRPr="005405EF" w:rsidRDefault="00B347D2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hd w:val="pct15" w:color="auto" w:fill="FFFFFF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建築史学</w:t>
            </w:r>
          </w:p>
        </w:tc>
      </w:tr>
      <w:tr w:rsidR="00873F81" w:rsidRPr="005405EF" w14:paraId="0989B9D4" w14:textId="77777777" w:rsidTr="00974E4E">
        <w:trPr>
          <w:trHeight w:val="1127"/>
        </w:trPr>
        <w:tc>
          <w:tcPr>
            <w:tcW w:w="1778" w:type="dxa"/>
          </w:tcPr>
          <w:p w14:paraId="51D5BE66" w14:textId="6DD734D5" w:rsidR="00873F81" w:rsidRPr="005405EF" w:rsidRDefault="00873F81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６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Pr="005405EF">
              <w:rPr>
                <w:rFonts w:ascii="ＭＳ 明朝" w:hAnsi="ＭＳ 明朝" w:hint="eastAsia"/>
                <w:kern w:val="0"/>
                <w:szCs w:val="21"/>
              </w:rPr>
              <w:t>職務内容</w:t>
            </w:r>
          </w:p>
          <w:p w14:paraId="0FF6326A" w14:textId="77777777" w:rsidR="00873F81" w:rsidRPr="005405EF" w:rsidRDefault="00873F81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22" w:type="dxa"/>
          </w:tcPr>
          <w:p w14:paraId="72F8BA70" w14:textId="00CB865C" w:rsidR="00873F81" w:rsidRPr="005405EF" w:rsidRDefault="001B2193" w:rsidP="006808EA">
            <w:pPr>
              <w:ind w:left="210" w:hangingChars="100" w:hanging="21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１</w:t>
            </w:r>
            <w:r w:rsidR="006808EA">
              <w:rPr>
                <w:rFonts w:ascii="ＭＳ 明朝" w:hAnsi="ＭＳ 明朝" w:hint="eastAsia"/>
                <w:color w:val="000000"/>
              </w:rPr>
              <w:t>.</w:t>
            </w:r>
            <w:r w:rsidR="006210D5" w:rsidRPr="005405EF">
              <w:rPr>
                <w:rFonts w:ascii="ＭＳ 明朝" w:hAnsi="ＭＳ 明朝" w:hint="eastAsia"/>
              </w:rPr>
              <w:t>文化財建造物の保存修理に係る資料（図面、写真、野帳等）の</w:t>
            </w:r>
            <w:r w:rsidR="00355787" w:rsidRPr="005405EF">
              <w:rPr>
                <w:rFonts w:ascii="ＭＳ 明朝" w:hAnsi="ＭＳ 明朝" w:hint="eastAsia"/>
              </w:rPr>
              <w:t>調査研究、</w:t>
            </w:r>
            <w:r w:rsidR="00CE29E2" w:rsidRPr="005405EF">
              <w:rPr>
                <w:rFonts w:ascii="ＭＳ 明朝" w:hAnsi="ＭＳ 明朝" w:hint="eastAsia"/>
              </w:rPr>
              <w:t>整理、分類、デジタル化等のアーカイブ</w:t>
            </w:r>
            <w:r w:rsidR="007D0262" w:rsidRPr="005405EF">
              <w:rPr>
                <w:rFonts w:ascii="ＭＳ 明朝" w:hAnsi="ＭＳ 明朝" w:hint="eastAsia"/>
              </w:rPr>
              <w:t>作成</w:t>
            </w:r>
            <w:r w:rsidR="00CF6F0E" w:rsidRPr="005405EF">
              <w:rPr>
                <w:rFonts w:ascii="ＭＳ 明朝" w:hAnsi="ＭＳ 明朝" w:hint="eastAsia"/>
              </w:rPr>
              <w:t>。</w:t>
            </w:r>
          </w:p>
          <w:p w14:paraId="4B1541CA" w14:textId="401B5245" w:rsidR="00873F81" w:rsidRPr="005405EF" w:rsidRDefault="001B2193" w:rsidP="006808EA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２</w:t>
            </w:r>
            <w:r w:rsidR="006808EA">
              <w:rPr>
                <w:rFonts w:ascii="ＭＳ 明朝" w:hAnsi="ＭＳ 明朝" w:hint="eastAsia"/>
                <w:color w:val="000000"/>
              </w:rPr>
              <w:t>.</w:t>
            </w:r>
            <w:r w:rsidR="00873F81" w:rsidRPr="005405EF">
              <w:rPr>
                <w:rFonts w:ascii="ＭＳ 明朝" w:hAnsi="ＭＳ 明朝" w:hint="eastAsia"/>
                <w:color w:val="000000"/>
              </w:rPr>
              <w:t>上記職務遂行に要する専門性向上のため、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文化財建造物</w:t>
            </w:r>
            <w:r w:rsidR="009B502C" w:rsidRPr="005405EF">
              <w:rPr>
                <w:rFonts w:ascii="ＭＳ 明朝" w:hAnsi="ＭＳ 明朝" w:hint="eastAsia"/>
                <w:color w:val="000000"/>
              </w:rPr>
              <w:t>及び</w:t>
            </w:r>
            <w:r w:rsidR="003868CE" w:rsidRPr="005405EF">
              <w:rPr>
                <w:rFonts w:ascii="ＭＳ 明朝" w:hAnsi="ＭＳ 明朝" w:hint="eastAsia"/>
                <w:color w:val="000000"/>
              </w:rPr>
              <w:t>文化財防災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の</w:t>
            </w:r>
            <w:r w:rsidR="00873F81" w:rsidRPr="005405EF">
              <w:rPr>
                <w:rFonts w:ascii="ＭＳ 明朝" w:hAnsi="ＭＳ 明朝" w:hint="eastAsia"/>
                <w:color w:val="000000"/>
              </w:rPr>
              <w:t>関連業務に携わることもあ</w:t>
            </w:r>
            <w:r w:rsidR="00CF6F0E" w:rsidRPr="005405EF">
              <w:rPr>
                <w:rFonts w:ascii="ＭＳ 明朝" w:hAnsi="ＭＳ 明朝" w:hint="eastAsia"/>
                <w:color w:val="000000"/>
              </w:rPr>
              <w:t>ります</w:t>
            </w:r>
            <w:r w:rsidR="00873F81" w:rsidRPr="005405EF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D26E23" w:rsidRPr="005405EF" w14:paraId="769A7823" w14:textId="77777777" w:rsidTr="00974E4E">
        <w:trPr>
          <w:trHeight w:val="480"/>
        </w:trPr>
        <w:tc>
          <w:tcPr>
            <w:tcW w:w="1778" w:type="dxa"/>
          </w:tcPr>
          <w:p w14:paraId="03AAAC85" w14:textId="0CBBA69B" w:rsidR="00D26E23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７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B53E3A" w:rsidRPr="005405EF">
              <w:rPr>
                <w:rFonts w:ascii="ＭＳ 明朝" w:hAnsi="ＭＳ 明朝" w:hint="eastAsia"/>
                <w:kern w:val="0"/>
                <w:szCs w:val="20"/>
              </w:rPr>
              <w:t>勤務</w:t>
            </w:r>
            <w:r w:rsidR="008D1249" w:rsidRPr="005405EF">
              <w:rPr>
                <w:rFonts w:ascii="ＭＳ 明朝" w:hAnsi="ＭＳ 明朝" w:hint="eastAsia"/>
                <w:kern w:val="0"/>
                <w:szCs w:val="20"/>
              </w:rPr>
              <w:t>様態</w:t>
            </w:r>
          </w:p>
          <w:p w14:paraId="45A92E20" w14:textId="77777777" w:rsidR="00B8408B" w:rsidRPr="005405EF" w:rsidRDefault="00B8408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8122" w:type="dxa"/>
          </w:tcPr>
          <w:p w14:paraId="065B6A3B" w14:textId="57309F41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①</w:t>
            </w:r>
            <w:r w:rsidRPr="005405EF">
              <w:rPr>
                <w:rFonts w:ascii="ＭＳ 明朝" w:hAnsi="ＭＳ 明朝" w:hint="eastAsia"/>
                <w:spacing w:val="105"/>
                <w:kern w:val="0"/>
                <w:szCs w:val="20"/>
                <w:fitText w:val="1050" w:id="-1504998656"/>
              </w:rPr>
              <w:t>勤務</w:t>
            </w:r>
            <w:r w:rsidRPr="005405EF">
              <w:rPr>
                <w:rFonts w:ascii="ＭＳ 明朝" w:hAnsi="ＭＳ 明朝" w:hint="eastAsia"/>
                <w:kern w:val="0"/>
                <w:szCs w:val="20"/>
                <w:fitText w:val="1050" w:id="-1504998656"/>
              </w:rPr>
              <w:t>日</w:t>
            </w:r>
            <w:r w:rsidR="00965BFA" w:rsidRPr="005405EF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月曜日～金曜日</w:t>
            </w:r>
          </w:p>
          <w:p w14:paraId="7C06FC6C" w14:textId="7F5A67C9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②</w:t>
            </w:r>
            <w:r w:rsidRPr="005405EF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504998910"/>
              </w:rPr>
              <w:t>休</w:t>
            </w:r>
            <w:r w:rsidRPr="005405EF">
              <w:rPr>
                <w:rFonts w:ascii="ＭＳ 明朝" w:hAnsi="ＭＳ 明朝" w:hint="eastAsia"/>
                <w:kern w:val="0"/>
                <w:szCs w:val="21"/>
                <w:fitText w:val="1050" w:id="-1504998910"/>
              </w:rPr>
              <w:t>日</w:t>
            </w:r>
            <w:r w:rsidRPr="005405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05EF">
              <w:rPr>
                <w:rFonts w:ascii="ＭＳ 明朝" w:hAnsi="ＭＳ 明朝" w:hint="eastAsia"/>
                <w:szCs w:val="21"/>
              </w:rPr>
              <w:t>土曜日・日曜日、国民の祝日、年末年始（</w:t>
            </w:r>
            <w:r w:rsidRPr="005405EF">
              <w:rPr>
                <w:rFonts w:ascii="ＭＳ 明朝" w:hAnsi="ＭＳ 明朝"/>
                <w:szCs w:val="21"/>
              </w:rPr>
              <w:t>12</w:t>
            </w:r>
            <w:r w:rsidRPr="005405EF">
              <w:rPr>
                <w:rFonts w:ascii="ＭＳ 明朝" w:hAnsi="ＭＳ 明朝" w:hint="eastAsia"/>
                <w:szCs w:val="21"/>
              </w:rPr>
              <w:t>月</w:t>
            </w:r>
            <w:r w:rsidRPr="005405EF">
              <w:rPr>
                <w:rFonts w:ascii="ＭＳ 明朝" w:hAnsi="ＭＳ 明朝"/>
                <w:szCs w:val="21"/>
              </w:rPr>
              <w:t>29</w:t>
            </w:r>
            <w:r w:rsidRPr="005405EF">
              <w:rPr>
                <w:rFonts w:ascii="ＭＳ 明朝" w:hAnsi="ＭＳ 明朝" w:hint="eastAsia"/>
                <w:szCs w:val="21"/>
              </w:rPr>
              <w:t>日～</w:t>
            </w:r>
            <w:r w:rsidRPr="005405EF">
              <w:rPr>
                <w:rFonts w:ascii="ＭＳ 明朝" w:hAnsi="ＭＳ 明朝"/>
                <w:szCs w:val="21"/>
              </w:rPr>
              <w:t>1</w:t>
            </w:r>
            <w:r w:rsidRPr="005405EF">
              <w:rPr>
                <w:rFonts w:ascii="ＭＳ 明朝" w:hAnsi="ＭＳ 明朝" w:hint="eastAsia"/>
                <w:szCs w:val="21"/>
              </w:rPr>
              <w:t>月</w:t>
            </w:r>
            <w:r w:rsidRPr="005405EF">
              <w:rPr>
                <w:rFonts w:ascii="ＭＳ 明朝" w:hAnsi="ＭＳ 明朝"/>
                <w:szCs w:val="21"/>
              </w:rPr>
              <w:t>3</w:t>
            </w:r>
            <w:r w:rsidRPr="005405EF">
              <w:rPr>
                <w:rFonts w:ascii="ＭＳ 明朝" w:hAnsi="ＭＳ 明朝" w:hint="eastAsia"/>
                <w:szCs w:val="21"/>
              </w:rPr>
              <w:t>日）</w:t>
            </w:r>
          </w:p>
          <w:p w14:paraId="330EB4C5" w14:textId="4A4C8ECB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③</w:t>
            </w:r>
            <w:r w:rsidRPr="004248E5">
              <w:rPr>
                <w:rFonts w:ascii="ＭＳ 明朝" w:hAnsi="ＭＳ 明朝" w:hint="eastAsia"/>
                <w:spacing w:val="30"/>
                <w:kern w:val="0"/>
                <w:szCs w:val="20"/>
                <w:fitText w:val="1050" w:id="-1504998911"/>
              </w:rPr>
              <w:t>勤務時</w:t>
            </w:r>
            <w:r w:rsidRPr="004248E5">
              <w:rPr>
                <w:rFonts w:ascii="ＭＳ 明朝" w:hAnsi="ＭＳ 明朝" w:hint="eastAsia"/>
                <w:spacing w:val="15"/>
                <w:kern w:val="0"/>
                <w:szCs w:val="20"/>
                <w:fitText w:val="1050" w:id="-1504998911"/>
              </w:rPr>
              <w:t>間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　始業9:</w:t>
            </w:r>
            <w:r w:rsidR="00D36B7B" w:rsidRPr="005405EF">
              <w:rPr>
                <w:rFonts w:ascii="ＭＳ 明朝" w:hAnsi="ＭＳ 明朝" w:hint="eastAsia"/>
                <w:kern w:val="0"/>
                <w:szCs w:val="20"/>
              </w:rPr>
              <w:t>00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～終業17:</w:t>
            </w:r>
            <w:r w:rsidR="00D36B7B" w:rsidRPr="005405EF">
              <w:rPr>
                <w:rFonts w:ascii="ＭＳ 明朝" w:hAnsi="ＭＳ 明朝" w:hint="eastAsia"/>
                <w:kern w:val="0"/>
                <w:szCs w:val="20"/>
              </w:rPr>
              <w:t>00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（1日7時間）</w:t>
            </w:r>
          </w:p>
          <w:p w14:paraId="5639B505" w14:textId="40775606" w:rsidR="002D01FE" w:rsidRPr="005405EF" w:rsidRDefault="002D01FE" w:rsidP="006808EA">
            <w:pPr>
              <w:autoSpaceDE w:val="0"/>
              <w:autoSpaceDN w:val="0"/>
              <w:adjustRightInd w:val="0"/>
              <w:ind w:firstLineChars="702" w:firstLine="1474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休憩時間　60分（12:00～13:00）</w:t>
            </w:r>
          </w:p>
          <w:p w14:paraId="69E757E3" w14:textId="77777777" w:rsidR="00502472" w:rsidRPr="005405EF" w:rsidRDefault="00502472" w:rsidP="006808EA">
            <w:pPr>
              <w:autoSpaceDE w:val="0"/>
              <w:autoSpaceDN w:val="0"/>
              <w:adjustRightInd w:val="0"/>
              <w:ind w:leftChars="702" w:left="1474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＊在宅勤務の制度あり</w:t>
            </w:r>
          </w:p>
          <w:p w14:paraId="3D2BFA46" w14:textId="5B1070D4" w:rsidR="00502472" w:rsidRPr="005405EF" w:rsidRDefault="00502472" w:rsidP="006808EA">
            <w:pPr>
              <w:autoSpaceDE w:val="0"/>
              <w:autoSpaceDN w:val="0"/>
              <w:adjustRightInd w:val="0"/>
              <w:ind w:leftChars="702" w:left="1684" w:hangingChars="100" w:hanging="21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＊時差出勤可（新型コロナウイルス感染予防のため、または業務上の必要がある場合）</w:t>
            </w:r>
          </w:p>
          <w:p w14:paraId="7EE25748" w14:textId="09B6A4AE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④</w:t>
            </w:r>
            <w:r w:rsidRPr="005405EF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-1504998912"/>
              </w:rPr>
              <w:t>休暇</w:t>
            </w: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-1504998912"/>
              </w:rPr>
              <w:t>等</w:t>
            </w:r>
            <w:r w:rsidR="005405EF"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年次有給休暇有</w:t>
            </w:r>
          </w:p>
          <w:p w14:paraId="4C3B5686" w14:textId="7263393A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 xml:space="preserve">⑤その他休暇　</w:t>
            </w: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夏季休暇・忌引等（有給）</w:t>
            </w:r>
          </w:p>
          <w:p w14:paraId="6BDBDA34" w14:textId="63975E2E" w:rsidR="00845EE3" w:rsidRPr="005405EF" w:rsidRDefault="00845EE3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⑥受動喫煙防止措置の状況　敷地内原則禁煙（禁煙専用室あり）</w:t>
            </w:r>
          </w:p>
          <w:p w14:paraId="1B7325C7" w14:textId="77777777" w:rsidR="002D01FE" w:rsidRPr="005405EF" w:rsidRDefault="002D01FE" w:rsidP="006808EA">
            <w:pPr>
              <w:autoSpaceDE w:val="0"/>
              <w:autoSpaceDN w:val="0"/>
              <w:adjustRightInd w:val="0"/>
              <w:ind w:leftChars="1" w:left="260" w:hangingChars="123" w:hanging="258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＊超過勤務</w:t>
            </w:r>
            <w:r w:rsidRPr="005405EF">
              <w:rPr>
                <w:rFonts w:ascii="ＭＳ 明朝" w:hAnsi="ＭＳ 明朝" w:hint="eastAsia"/>
              </w:rPr>
              <w:t>、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休日勤務等の可能性もあります。</w:t>
            </w:r>
          </w:p>
          <w:p w14:paraId="2B7D07A1" w14:textId="77777777" w:rsidR="008D1249" w:rsidRPr="005405EF" w:rsidRDefault="002D01FE" w:rsidP="00C0301F">
            <w:pPr>
              <w:ind w:leftChars="1" w:left="260" w:hangingChars="123" w:hanging="258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szCs w:val="21"/>
              </w:rPr>
              <w:t>＊詳細は「独立行政法人</w:t>
            </w:r>
            <w:r w:rsidRPr="005405EF">
              <w:rPr>
                <w:rFonts w:ascii="ＭＳ 明朝" w:hAnsi="ＭＳ 明朝" w:hint="eastAsia"/>
                <w:bCs/>
                <w:szCs w:val="21"/>
              </w:rPr>
              <w:t>国立文化財機構アソシエイトフェローの就業に関する規則」</w:t>
            </w:r>
            <w:r w:rsidRPr="005405EF">
              <w:rPr>
                <w:rFonts w:ascii="ＭＳ 明朝" w:hAnsi="ＭＳ 明朝" w:hint="eastAsia"/>
                <w:szCs w:val="21"/>
              </w:rPr>
              <w:t>等によります。（独立行政法人国立文化財機構WEBページにてご覧いただけます。　URL：</w:t>
            </w:r>
            <w:r w:rsidRPr="005405EF">
              <w:rPr>
                <w:rFonts w:ascii="ＭＳ 明朝" w:hAnsi="ＭＳ 明朝"/>
                <w:kern w:val="0"/>
              </w:rPr>
              <w:t>https://www.</w:t>
            </w:r>
            <w:r w:rsidRPr="005405EF">
              <w:rPr>
                <w:rFonts w:ascii="ＭＳ 明朝" w:hAnsi="ＭＳ 明朝" w:hint="eastAsia"/>
                <w:kern w:val="0"/>
              </w:rPr>
              <w:t>nich.go.</w:t>
            </w:r>
            <w:r w:rsidRPr="005405EF">
              <w:rPr>
                <w:rFonts w:ascii="ＭＳ 明朝" w:hAnsi="ＭＳ 明朝"/>
                <w:kern w:val="0"/>
              </w:rPr>
              <w:t>jp/</w:t>
            </w:r>
            <w:r w:rsidRPr="005405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561EB" w:rsidRPr="005405EF" w14:paraId="2583526C" w14:textId="77777777" w:rsidTr="00974E4E">
        <w:trPr>
          <w:trHeight w:val="525"/>
        </w:trPr>
        <w:tc>
          <w:tcPr>
            <w:tcW w:w="1778" w:type="dxa"/>
          </w:tcPr>
          <w:p w14:paraId="1EFFCFF4" w14:textId="30DBCD96" w:rsidR="000561EB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８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8D1249" w:rsidRPr="005405EF">
              <w:rPr>
                <w:rFonts w:ascii="ＭＳ 明朝" w:hAnsi="ＭＳ 明朝" w:hint="eastAsia"/>
                <w:kern w:val="0"/>
                <w:szCs w:val="20"/>
              </w:rPr>
              <w:t>給与等</w:t>
            </w:r>
          </w:p>
        </w:tc>
        <w:tc>
          <w:tcPr>
            <w:tcW w:w="8122" w:type="dxa"/>
          </w:tcPr>
          <w:p w14:paraId="350E70C4" w14:textId="77777777" w:rsidR="006808EA" w:rsidRDefault="004B5AFB" w:rsidP="006808EA">
            <w:pPr>
              <w:autoSpaceDE w:val="0"/>
              <w:autoSpaceDN w:val="0"/>
              <w:adjustRightInd w:val="0"/>
              <w:ind w:rightChars="-146" w:right="-307"/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①</w:t>
            </w:r>
            <w:r w:rsidR="00BD327A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年俸</w:t>
            </w:r>
            <w:r w:rsidR="00AC6C9D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3</w:t>
            </w:r>
            <w:r w:rsidR="00CF6F0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,</w:t>
            </w:r>
            <w:r w:rsidR="00AC6C9D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960</w:t>
            </w:r>
            <w:r w:rsidR="00CF6F0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,</w:t>
            </w:r>
            <w:r w:rsidR="00AC6C9D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000</w:t>
            </w:r>
            <w:r w:rsidR="00F42829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円</w:t>
            </w:r>
            <w:r w:rsidR="008D0E5B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（月額基本給</w:t>
            </w:r>
            <w:r w:rsidR="00F10DF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3</w:t>
            </w:r>
            <w:r w:rsidR="00AC6C9D" w:rsidRPr="006808EA"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  <w:t>3</w:t>
            </w:r>
            <w:r w:rsidR="00F10DF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0</w:t>
            </w:r>
            <w:r w:rsidR="00CF6F0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,</w:t>
            </w:r>
            <w:r w:rsidR="00F10DF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000</w:t>
            </w:r>
            <w:r w:rsidR="008D0E5B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円）</w:t>
            </w:r>
          </w:p>
          <w:p w14:paraId="56D97338" w14:textId="79B1CCE5" w:rsidR="002D01FE" w:rsidRPr="006808EA" w:rsidRDefault="002D01FE" w:rsidP="006808EA">
            <w:pPr>
              <w:autoSpaceDE w:val="0"/>
              <w:autoSpaceDN w:val="0"/>
              <w:adjustRightInd w:val="0"/>
              <w:ind w:rightChars="-146" w:right="-307" w:firstLineChars="100" w:firstLine="202"/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</w:pPr>
            <w:r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＊</w:t>
            </w:r>
            <w:r w:rsidRPr="006808EA"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  <w:t>研究・</w:t>
            </w:r>
            <w:r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実務経験等に</w:t>
            </w:r>
            <w:r w:rsidRPr="006808EA"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  <w:t>応じて決定します。</w:t>
            </w:r>
          </w:p>
          <w:p w14:paraId="6F26124B" w14:textId="6E4774B6" w:rsidR="002D01FE" w:rsidRPr="005405EF" w:rsidRDefault="002D01FE" w:rsidP="006808EA">
            <w:pPr>
              <w:autoSpaceDE w:val="0"/>
              <w:autoSpaceDN w:val="0"/>
              <w:adjustRightInd w:val="0"/>
              <w:ind w:rightChars="-146" w:right="-307" w:firstLineChars="100" w:firstLine="210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＊月額基本給</w:t>
            </w:r>
            <w:r w:rsidRPr="005405EF">
              <w:rPr>
                <w:rFonts w:ascii="ＭＳ 明朝" w:hAnsi="ＭＳ 明朝"/>
                <w:color w:val="000000"/>
                <w:kern w:val="0"/>
                <w:szCs w:val="20"/>
              </w:rPr>
              <w:t>（年俸の</w:t>
            </w:r>
            <w:r w:rsidR="006808EA" w:rsidRPr="005405EF">
              <w:rPr>
                <w:rFonts w:ascii="ＭＳ 明朝" w:hAnsi="ＭＳ 明朝"/>
                <w:color w:val="000000"/>
                <w:kern w:val="0"/>
                <w:szCs w:val="20"/>
              </w:rPr>
              <w:t>12分の1</w:t>
            </w:r>
            <w:r w:rsidRPr="005405EF">
              <w:rPr>
                <w:rFonts w:ascii="ＭＳ 明朝" w:hAnsi="ＭＳ 明朝"/>
                <w:color w:val="000000"/>
                <w:kern w:val="0"/>
                <w:szCs w:val="20"/>
              </w:rPr>
              <w:t>の額）を毎月</w:t>
            </w:r>
            <w:r w:rsidR="006808EA" w:rsidRPr="005405EF">
              <w:rPr>
                <w:rFonts w:ascii="ＭＳ 明朝" w:hAnsi="ＭＳ 明朝"/>
                <w:color w:val="000000"/>
                <w:kern w:val="0"/>
                <w:szCs w:val="20"/>
              </w:rPr>
              <w:t>17</w:t>
            </w: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日</w:t>
            </w:r>
            <w:r w:rsidRPr="005405EF">
              <w:rPr>
                <w:rFonts w:ascii="ＭＳ 明朝" w:hAnsi="ＭＳ 明朝"/>
                <w:color w:val="000000"/>
                <w:kern w:val="0"/>
                <w:szCs w:val="20"/>
              </w:rPr>
              <w:t>に支給します。</w:t>
            </w:r>
          </w:p>
          <w:p w14:paraId="2298B71E" w14:textId="77777777" w:rsidR="002D01FE" w:rsidRPr="005405EF" w:rsidRDefault="002D01FE" w:rsidP="006808EA">
            <w:pPr>
              <w:autoSpaceDE w:val="0"/>
              <w:autoSpaceDN w:val="0"/>
              <w:adjustRightInd w:val="0"/>
              <w:ind w:rightChars="124" w:right="26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②その他手当等（</w:t>
            </w:r>
            <w:r w:rsidRPr="005405EF">
              <w:rPr>
                <w:rFonts w:ascii="ＭＳ 明朝" w:hAnsi="ＭＳ 明朝" w:hint="eastAsia"/>
                <w:color w:val="000000"/>
              </w:rPr>
              <w:t>該当時に支給される手当）</w:t>
            </w:r>
          </w:p>
          <w:p w14:paraId="57B5B4B7" w14:textId="77777777" w:rsidR="002D01FE" w:rsidRPr="005405EF" w:rsidRDefault="002D01FE" w:rsidP="006808EA">
            <w:pPr>
              <w:pStyle w:val="a6"/>
              <w:ind w:firstLineChars="100" w:firstLine="210"/>
              <w:jc w:val="both"/>
              <w:rPr>
                <w:rFonts w:ascii="ＭＳ 明朝" w:hAnsi="ＭＳ 明朝" w:cs="ＭＳ 明朝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通勤手当（月55</w:t>
            </w:r>
            <w:r w:rsidR="00CF6F0E" w:rsidRPr="005405EF">
              <w:rPr>
                <w:rFonts w:ascii="ＭＳ 明朝" w:hAnsi="ＭＳ 明朝" w:hint="eastAsia"/>
                <w:color w:val="000000"/>
              </w:rPr>
              <w:t>,</w:t>
            </w:r>
            <w:r w:rsidRPr="005405EF">
              <w:rPr>
                <w:rFonts w:ascii="ＭＳ 明朝" w:hAnsi="ＭＳ 明朝" w:hint="eastAsia"/>
                <w:color w:val="000000"/>
              </w:rPr>
              <w:t>000円上限）、休日給、超過勤</w:t>
            </w:r>
            <w:r w:rsidRPr="005405EF">
              <w:rPr>
                <w:rFonts w:ascii="ＭＳ 明朝" w:hAnsi="ＭＳ 明朝" w:hint="eastAsia"/>
              </w:rPr>
              <w:t>務手当等</w:t>
            </w:r>
          </w:p>
          <w:p w14:paraId="70E2C0DF" w14:textId="77777777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  <w:kern w:val="0"/>
              </w:rPr>
              <w:t xml:space="preserve">③保険等　</w:t>
            </w:r>
            <w:r w:rsidRPr="005405EF">
              <w:rPr>
                <w:rFonts w:ascii="ＭＳ 明朝" w:hAnsi="ＭＳ 明朝" w:hint="eastAsia"/>
              </w:rPr>
              <w:t>雇用保険</w:t>
            </w:r>
            <w:r w:rsidRPr="005405EF">
              <w:rPr>
                <w:rFonts w:ascii="ＭＳ 明朝" w:hAnsi="ＭＳ 明朝" w:cs="ＭＳ 明朝" w:hint="eastAsia"/>
              </w:rPr>
              <w:t>、健康</w:t>
            </w:r>
            <w:r w:rsidRPr="005405EF">
              <w:rPr>
                <w:rFonts w:ascii="ＭＳ 明朝" w:hAnsi="ＭＳ 明朝" w:hint="eastAsia"/>
              </w:rPr>
              <w:t>保険</w:t>
            </w:r>
            <w:r w:rsidRPr="005405EF">
              <w:rPr>
                <w:rFonts w:ascii="ＭＳ 明朝" w:hAnsi="ＭＳ 明朝" w:cs="ＭＳ 明朝" w:hint="eastAsia"/>
              </w:rPr>
              <w:t>・厚生</w:t>
            </w:r>
            <w:r w:rsidRPr="005405EF">
              <w:rPr>
                <w:rFonts w:ascii="ＭＳ 明朝" w:hAnsi="ＭＳ 明朝" w:hint="eastAsia"/>
              </w:rPr>
              <w:t>年金加入</w:t>
            </w:r>
          </w:p>
          <w:p w14:paraId="460E1689" w14:textId="77777777" w:rsidR="00BD327A" w:rsidRPr="005405EF" w:rsidRDefault="002D01FE" w:rsidP="00C0301F">
            <w:pPr>
              <w:autoSpaceDE w:val="0"/>
              <w:autoSpaceDN w:val="0"/>
              <w:adjustRightInd w:val="0"/>
              <w:ind w:left="260" w:rightChars="-27" w:right="-57" w:hangingChars="124" w:hanging="260"/>
              <w:rPr>
                <w:rFonts w:ascii="ＭＳ 明朝" w:hAnsi="ＭＳ 明朝" w:cs="ＭＳ 明朝"/>
                <w:color w:val="000000"/>
              </w:rPr>
            </w:pPr>
            <w:r w:rsidRPr="005405EF">
              <w:rPr>
                <w:rFonts w:ascii="ＭＳ 明朝" w:hAnsi="ＭＳ 明朝" w:hint="eastAsia"/>
                <w:szCs w:val="21"/>
              </w:rPr>
              <w:t>＊詳細は「独立行政法人</w:t>
            </w:r>
            <w:r w:rsidRPr="005405EF">
              <w:rPr>
                <w:rFonts w:ascii="ＭＳ 明朝" w:hAnsi="ＭＳ 明朝" w:hint="eastAsia"/>
                <w:bCs/>
                <w:szCs w:val="21"/>
              </w:rPr>
              <w:t>国立文化財機構アソシエイトフェローの就業に関する規則」</w:t>
            </w:r>
            <w:r w:rsidRPr="005405EF">
              <w:rPr>
                <w:rFonts w:ascii="ＭＳ 明朝" w:hAnsi="ＭＳ 明朝" w:hint="eastAsia"/>
                <w:szCs w:val="21"/>
              </w:rPr>
              <w:t>等によります。（独立行政法人国立文化財機構WEBページにてご覧いただけます。　URL：</w:t>
            </w:r>
            <w:hyperlink r:id="rId8" w:history="1">
              <w:r w:rsidRPr="005405EF">
                <w:rPr>
                  <w:rStyle w:val="a9"/>
                  <w:rFonts w:ascii="ＭＳ 明朝" w:hAnsi="ＭＳ 明朝"/>
                  <w:color w:val="auto"/>
                  <w:kern w:val="0"/>
                </w:rPr>
                <w:t>https://www.</w:t>
              </w:r>
              <w:r w:rsidRPr="005405EF">
                <w:rPr>
                  <w:rStyle w:val="a9"/>
                  <w:rFonts w:ascii="ＭＳ 明朝" w:hAnsi="ＭＳ 明朝" w:hint="eastAsia"/>
                  <w:color w:val="auto"/>
                  <w:kern w:val="0"/>
                </w:rPr>
                <w:t>nich.go.</w:t>
              </w:r>
              <w:r w:rsidRPr="005405EF">
                <w:rPr>
                  <w:rStyle w:val="a9"/>
                  <w:rFonts w:ascii="ＭＳ 明朝" w:hAnsi="ＭＳ 明朝"/>
                  <w:color w:val="auto"/>
                  <w:kern w:val="0"/>
                </w:rPr>
                <w:t>jp/</w:t>
              </w:r>
            </w:hyperlink>
            <w:r w:rsidRPr="005405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561EB" w:rsidRPr="005405EF" w14:paraId="711E0371" w14:textId="77777777" w:rsidTr="00974E4E">
        <w:trPr>
          <w:trHeight w:val="809"/>
        </w:trPr>
        <w:tc>
          <w:tcPr>
            <w:tcW w:w="1778" w:type="dxa"/>
          </w:tcPr>
          <w:p w14:paraId="39FDCC1B" w14:textId="753F8DBF" w:rsidR="000561EB" w:rsidRPr="006808EA" w:rsidRDefault="006808EA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９.</w:t>
            </w:r>
            <w:r w:rsidR="00590F52" w:rsidRPr="006808EA">
              <w:rPr>
                <w:rFonts w:ascii="ＭＳ 明朝" w:hAnsi="ＭＳ 明朝" w:hint="eastAsia"/>
                <w:kern w:val="0"/>
                <w:szCs w:val="20"/>
              </w:rPr>
              <w:t>応募資格</w:t>
            </w:r>
          </w:p>
        </w:tc>
        <w:tc>
          <w:tcPr>
            <w:tcW w:w="8122" w:type="dxa"/>
          </w:tcPr>
          <w:p w14:paraId="569BD29A" w14:textId="77777777" w:rsidR="00BA41C5" w:rsidRPr="005405EF" w:rsidRDefault="00C3599F" w:rsidP="006808EA">
            <w:pPr>
              <w:ind w:left="260" w:hangingChars="124" w:hanging="26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応募資格は以下のとおりです。</w:t>
            </w:r>
          </w:p>
          <w:p w14:paraId="0D8CD5F7" w14:textId="100E60BC" w:rsidR="001402EF" w:rsidRPr="005405EF" w:rsidRDefault="00BA41C5" w:rsidP="006808EA">
            <w:pPr>
              <w:ind w:left="210" w:hangingChars="100" w:hanging="21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</w:rPr>
              <w:t>①</w:t>
            </w:r>
            <w:r w:rsidR="004F1B08" w:rsidRPr="005405EF">
              <w:rPr>
                <w:rFonts w:ascii="ＭＳ 明朝" w:hAnsi="ＭＳ 明朝" w:hint="eastAsia"/>
                <w:color w:val="000000" w:themeColor="text1"/>
              </w:rPr>
              <w:t>大学院で</w:t>
            </w:r>
            <w:r w:rsidR="00355787" w:rsidRPr="005405EF">
              <w:rPr>
                <w:rFonts w:ascii="ＭＳ 明朝" w:hAnsi="ＭＳ 明朝" w:hint="eastAsia"/>
                <w:color w:val="000000" w:themeColor="text1"/>
              </w:rPr>
              <w:t>建築</w:t>
            </w:r>
            <w:r w:rsidR="004C7C08" w:rsidRPr="005405EF">
              <w:rPr>
                <w:rFonts w:ascii="ＭＳ 明朝" w:hAnsi="ＭＳ 明朝" w:hint="eastAsia"/>
                <w:color w:val="000000" w:themeColor="text1"/>
              </w:rPr>
              <w:t>史</w:t>
            </w:r>
            <w:r w:rsidR="00355787" w:rsidRPr="005405EF">
              <w:rPr>
                <w:rFonts w:ascii="ＭＳ 明朝" w:hAnsi="ＭＳ 明朝" w:hint="eastAsia"/>
                <w:color w:val="000000" w:themeColor="text1"/>
              </w:rPr>
              <w:t>学</w:t>
            </w:r>
            <w:r w:rsidR="004F1B08" w:rsidRPr="005405EF">
              <w:rPr>
                <w:rFonts w:ascii="ＭＳ 明朝" w:hAnsi="ＭＳ 明朝" w:hint="eastAsia"/>
                <w:color w:val="000000" w:themeColor="text1"/>
              </w:rPr>
              <w:t>の領域を専攻し、修士の学位を有する者</w:t>
            </w:r>
            <w:r w:rsidR="00F703B2" w:rsidRPr="005405EF">
              <w:rPr>
                <w:rFonts w:ascii="ＭＳ 明朝" w:hAnsi="ＭＳ 明朝" w:hint="eastAsia"/>
                <w:color w:val="000000" w:themeColor="text1"/>
              </w:rPr>
              <w:t>（令和</w:t>
            </w:r>
            <w:r w:rsidR="006808EA" w:rsidRPr="005405EF">
              <w:rPr>
                <w:rFonts w:ascii="ＭＳ 明朝" w:hAnsi="ＭＳ 明朝"/>
                <w:color w:val="000000" w:themeColor="text1"/>
              </w:rPr>
              <w:t>4年9</w:t>
            </w:r>
            <w:r w:rsidR="00F703B2" w:rsidRPr="005405EF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5405EF">
              <w:rPr>
                <w:rFonts w:ascii="ＭＳ 明朝" w:hAnsi="ＭＳ 明朝" w:hint="eastAsia"/>
                <w:color w:val="000000" w:themeColor="text1"/>
              </w:rPr>
              <w:t>までに</w:t>
            </w:r>
            <w:r w:rsidR="00F703B2" w:rsidRPr="005405EF">
              <w:rPr>
                <w:rFonts w:ascii="ＭＳ 明朝" w:hAnsi="ＭＳ 明朝" w:hint="eastAsia"/>
                <w:color w:val="000000" w:themeColor="text1"/>
              </w:rPr>
              <w:t>修了見込</w:t>
            </w:r>
            <w:r w:rsidRPr="005405EF">
              <w:rPr>
                <w:rFonts w:ascii="ＭＳ 明朝" w:hAnsi="ＭＳ 明朝" w:hint="eastAsia"/>
                <w:color w:val="000000" w:themeColor="text1"/>
              </w:rPr>
              <w:t>みの者</w:t>
            </w:r>
            <w:r w:rsidR="00F703B2" w:rsidRPr="005405EF">
              <w:rPr>
                <w:rFonts w:ascii="ＭＳ 明朝" w:hAnsi="ＭＳ 明朝" w:hint="eastAsia"/>
                <w:color w:val="000000" w:themeColor="text1"/>
              </w:rPr>
              <w:t>を含む）</w:t>
            </w:r>
            <w:r w:rsidR="004F1B08" w:rsidRPr="005405EF">
              <w:rPr>
                <w:rFonts w:ascii="ＭＳ 明朝" w:hAnsi="ＭＳ 明朝" w:hint="eastAsia"/>
                <w:color w:val="000000" w:themeColor="text1"/>
              </w:rPr>
              <w:t>、またはそれと同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等の研究業績を有する者。</w:t>
            </w:r>
          </w:p>
          <w:p w14:paraId="63EC08E4" w14:textId="59D3B26B" w:rsidR="00B8408B" w:rsidRPr="005405EF" w:rsidRDefault="001B2193" w:rsidP="006808EA">
            <w:pPr>
              <w:ind w:left="210" w:hangingChars="100" w:hanging="21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②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文化財建造物の保存修理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に関して</w:t>
            </w:r>
            <w:r w:rsidR="008B7589" w:rsidRPr="005405EF">
              <w:rPr>
                <w:rFonts w:ascii="ＭＳ 明朝" w:hAnsi="ＭＳ 明朝" w:hint="eastAsia"/>
              </w:rPr>
              <w:t>実務経験もしくはアーカイブ業務の経験がある者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、または大学研究機関等において同内容に関する研究</w:t>
            </w:r>
            <w:r w:rsidR="00CF6F0E" w:rsidRPr="005405EF">
              <w:rPr>
                <w:rFonts w:ascii="ＭＳ 明朝" w:hAnsi="ＭＳ 明朝" w:hint="eastAsia"/>
                <w:color w:val="000000"/>
              </w:rPr>
              <w:t>、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指導助言等の実務経験がある者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が望ましい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1E5D9A" w:rsidRPr="005405EF" w14:paraId="6077D83B" w14:textId="68A18949" w:rsidTr="001E5D9A">
        <w:trPr>
          <w:trHeight w:val="1474"/>
        </w:trPr>
        <w:tc>
          <w:tcPr>
            <w:tcW w:w="1778" w:type="dxa"/>
          </w:tcPr>
          <w:p w14:paraId="2777067B" w14:textId="52739AD8" w:rsidR="001E5D9A" w:rsidRPr="005405EF" w:rsidRDefault="00E220AF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10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1E5D9A" w:rsidRPr="005405EF">
              <w:rPr>
                <w:rFonts w:ascii="ＭＳ 明朝" w:hAnsi="ＭＳ 明朝" w:hint="eastAsia"/>
                <w:kern w:val="0"/>
                <w:szCs w:val="20"/>
              </w:rPr>
              <w:t>選考方法</w:t>
            </w:r>
          </w:p>
          <w:p w14:paraId="1C405D0D" w14:textId="77777777" w:rsidR="001E5D9A" w:rsidRPr="005405EF" w:rsidRDefault="001E5D9A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8122" w:type="dxa"/>
          </w:tcPr>
          <w:p w14:paraId="12F8A8B4" w14:textId="65299F5D" w:rsidR="001E5D9A" w:rsidRPr="005405EF" w:rsidRDefault="001E5D9A" w:rsidP="006808EA">
            <w:pPr>
              <w:ind w:left="1978" w:hangingChars="942" w:hanging="1978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①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第</w:t>
            </w:r>
            <w:r w:rsidR="006808EA" w:rsidRPr="005405EF">
              <w:rPr>
                <w:rFonts w:ascii="ＭＳ 明朝" w:hAnsi="ＭＳ 明朝"/>
                <w:color w:val="000000"/>
                <w:szCs w:val="21"/>
              </w:rPr>
              <w:t>1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次選考　書類選考を行います。</w:t>
            </w:r>
          </w:p>
          <w:p w14:paraId="686CAD99" w14:textId="332D1244" w:rsidR="001E5D9A" w:rsidRPr="005405EF" w:rsidRDefault="001E5D9A" w:rsidP="006808EA">
            <w:pPr>
              <w:ind w:left="260" w:rightChars="124" w:right="260" w:hangingChars="124" w:hanging="260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szCs w:val="21"/>
              </w:rPr>
              <w:t>②第</w:t>
            </w:r>
            <w:r w:rsidR="006808EA" w:rsidRPr="005405EF">
              <w:rPr>
                <w:rFonts w:ascii="ＭＳ 明朝" w:hAnsi="ＭＳ 明朝"/>
                <w:color w:val="000000"/>
                <w:szCs w:val="21"/>
              </w:rPr>
              <w:t>2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次選考　第</w:t>
            </w:r>
            <w:r w:rsidR="006808EA" w:rsidRPr="005405EF">
              <w:rPr>
                <w:rFonts w:ascii="ＭＳ 明朝" w:hAnsi="ＭＳ 明朝"/>
                <w:color w:val="000000"/>
                <w:szCs w:val="21"/>
              </w:rPr>
              <w:t>1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次選考合格者に対して以下の試験を実施します。</w:t>
            </w:r>
          </w:p>
          <w:p w14:paraId="2C4CA6DE" w14:textId="77777777" w:rsidR="001E5D9A" w:rsidRPr="005405EF" w:rsidRDefault="001E5D9A" w:rsidP="006808EA">
            <w:pPr>
              <w:ind w:leftChars="100" w:left="258" w:rightChars="124" w:right="260" w:hangingChars="23" w:hanging="48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szCs w:val="21"/>
              </w:rPr>
              <w:t>・筆記試験　専門試験（建築史学、文化財建造物保存修理に関する設問）</w:t>
            </w:r>
          </w:p>
          <w:p w14:paraId="13AA55CA" w14:textId="4EDAD4AD" w:rsidR="001E5D9A" w:rsidRDefault="001E5D9A" w:rsidP="006808EA">
            <w:pPr>
              <w:ind w:rightChars="124" w:right="260"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szCs w:val="21"/>
              </w:rPr>
              <w:t>・面接試験</w:t>
            </w:r>
          </w:p>
          <w:p w14:paraId="181CA4CA" w14:textId="7779677B" w:rsidR="001E5D9A" w:rsidRPr="000B43A4" w:rsidRDefault="002E05CC" w:rsidP="002E05CC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/>
                <w:szCs w:val="21"/>
                <w:u w:val="single"/>
              </w:rPr>
            </w:pPr>
            <w:r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＊第2次選考は、</w:t>
            </w:r>
            <w:r w:rsidRPr="000B43A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令和4年8月8日（月）</w:t>
            </w:r>
            <w:r w:rsidRPr="000B43A4">
              <w:rPr>
                <w:rFonts w:ascii="ＭＳ 明朝" w:hAnsi="ＭＳ 明朝"/>
                <w:b/>
                <w:bCs/>
                <w:szCs w:val="21"/>
                <w:u w:val="single"/>
              </w:rPr>
              <w:t>10:00</w:t>
            </w:r>
            <w:r w:rsidRPr="000B43A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～</w:t>
            </w:r>
            <w:r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を予定しております。試験会場</w:t>
            </w:r>
            <w:r w:rsidR="001E5D9A"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等詳細については、第</w:t>
            </w:r>
            <w:r w:rsidR="006808EA" w:rsidRPr="000B43A4">
              <w:rPr>
                <w:rFonts w:ascii="ＭＳ 明朝" w:hAnsi="ＭＳ 明朝"/>
                <w:b/>
                <w:bCs/>
                <w:color w:val="000000"/>
                <w:szCs w:val="21"/>
                <w:u w:val="single"/>
              </w:rPr>
              <w:t>1</w:t>
            </w:r>
            <w:r w:rsidR="001E5D9A"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次選考合格通知時に別途連絡します。</w:t>
            </w:r>
          </w:p>
        </w:tc>
      </w:tr>
      <w:tr w:rsidR="00E8774A" w:rsidRPr="005405EF" w14:paraId="18609C0D" w14:textId="77777777" w:rsidTr="00E8774A">
        <w:trPr>
          <w:trHeight w:val="422"/>
        </w:trPr>
        <w:tc>
          <w:tcPr>
            <w:tcW w:w="1778" w:type="dxa"/>
          </w:tcPr>
          <w:p w14:paraId="2DD1BFF2" w14:textId="5FAA4ABC" w:rsidR="00E8774A" w:rsidRPr="005405EF" w:rsidRDefault="00E8774A" w:rsidP="00E8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11.採用予定者の決定及び通知</w:t>
            </w:r>
          </w:p>
        </w:tc>
        <w:tc>
          <w:tcPr>
            <w:tcW w:w="8122" w:type="dxa"/>
          </w:tcPr>
          <w:p w14:paraId="218B2153" w14:textId="6C1F58F9" w:rsidR="00E8774A" w:rsidRPr="00E8774A" w:rsidRDefault="00E8774A" w:rsidP="00E877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E8774A">
              <w:rPr>
                <w:rFonts w:ascii="ＭＳ 明朝" w:hAnsi="ＭＳ 明朝" w:hint="eastAsia"/>
                <w:kern w:val="0"/>
                <w:szCs w:val="20"/>
              </w:rPr>
              <w:t>第</w:t>
            </w:r>
            <w:r w:rsidRPr="00E8774A">
              <w:rPr>
                <w:rFonts w:ascii="ＭＳ 明朝" w:hAnsi="ＭＳ 明朝"/>
                <w:kern w:val="0"/>
                <w:szCs w:val="20"/>
              </w:rPr>
              <w:t>1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次選考及び第2次選考の結果を総合的に判断し、採用予定者を決定します。</w:t>
            </w:r>
          </w:p>
          <w:p w14:paraId="62BD6F38" w14:textId="325D388A" w:rsidR="00E8774A" w:rsidRPr="005405EF" w:rsidRDefault="00E8774A" w:rsidP="00E8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E8774A">
              <w:rPr>
                <w:rFonts w:ascii="ＭＳ 明朝" w:hAnsi="ＭＳ 明朝" w:hint="eastAsia"/>
                <w:kern w:val="0"/>
                <w:szCs w:val="20"/>
              </w:rPr>
              <w:t>選考結果は、第</w:t>
            </w:r>
            <w:r w:rsidRPr="00E8774A">
              <w:rPr>
                <w:rFonts w:ascii="ＭＳ 明朝" w:hAnsi="ＭＳ 明朝"/>
                <w:kern w:val="0"/>
                <w:szCs w:val="20"/>
              </w:rPr>
              <w:t>1次選考については令和</w:t>
            </w:r>
            <w:r>
              <w:rPr>
                <w:rFonts w:ascii="ＭＳ 明朝" w:hAnsi="ＭＳ 明朝" w:hint="eastAsia"/>
                <w:kern w:val="0"/>
                <w:szCs w:val="20"/>
              </w:rPr>
              <w:t>4</w:t>
            </w:r>
            <w:r w:rsidRPr="00E8774A">
              <w:rPr>
                <w:rFonts w:ascii="ＭＳ 明朝" w:hAnsi="ＭＳ 明朝"/>
                <w:kern w:val="0"/>
                <w:szCs w:val="20"/>
              </w:rPr>
              <w:t>年</w:t>
            </w:r>
            <w:r>
              <w:rPr>
                <w:rFonts w:ascii="ＭＳ 明朝" w:hAnsi="ＭＳ 明朝" w:hint="eastAsia"/>
                <w:kern w:val="0"/>
                <w:szCs w:val="20"/>
              </w:rPr>
              <w:t>7</w:t>
            </w:r>
            <w:r w:rsidRPr="00E8774A">
              <w:rPr>
                <w:rFonts w:ascii="ＭＳ 明朝" w:hAnsi="ＭＳ 明朝"/>
                <w:kern w:val="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Cs w:val="20"/>
              </w:rPr>
              <w:t>下</w:t>
            </w:r>
            <w:r w:rsidRPr="00E8774A">
              <w:rPr>
                <w:rFonts w:ascii="ＭＳ 明朝" w:hAnsi="ＭＳ 明朝"/>
                <w:kern w:val="0"/>
                <w:szCs w:val="20"/>
              </w:rPr>
              <w:t>旬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頃、第</w:t>
            </w:r>
            <w:r w:rsidRPr="00E8774A">
              <w:rPr>
                <w:rFonts w:ascii="ＭＳ 明朝" w:hAnsi="ＭＳ 明朝"/>
                <w:kern w:val="0"/>
                <w:szCs w:val="20"/>
              </w:rPr>
              <w:t>2次選考については令和</w:t>
            </w:r>
            <w:r>
              <w:rPr>
                <w:rFonts w:ascii="ＭＳ 明朝" w:hAnsi="ＭＳ 明朝" w:hint="eastAsia"/>
                <w:kern w:val="0"/>
                <w:szCs w:val="20"/>
              </w:rPr>
              <w:t>4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年</w:t>
            </w:r>
            <w:r>
              <w:rPr>
                <w:rFonts w:ascii="ＭＳ 明朝" w:hAnsi="ＭＳ 明朝" w:hint="eastAsia"/>
                <w:kern w:val="0"/>
                <w:szCs w:val="20"/>
              </w:rPr>
              <w:t>8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Cs w:val="20"/>
              </w:rPr>
              <w:t>中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旬</w:t>
            </w:r>
            <w:r w:rsidRPr="00E8774A">
              <w:rPr>
                <w:rFonts w:ascii="ＭＳ 明朝" w:hAnsi="ＭＳ 明朝"/>
                <w:kern w:val="0"/>
                <w:szCs w:val="20"/>
              </w:rPr>
              <w:t>頃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に、合否にかかわらず本人宛に文書で通知します。</w:t>
            </w:r>
          </w:p>
        </w:tc>
      </w:tr>
      <w:tr w:rsidR="002975AA" w:rsidRPr="005405EF" w14:paraId="11AD3656" w14:textId="77777777" w:rsidTr="00837483">
        <w:trPr>
          <w:trHeight w:val="1697"/>
        </w:trPr>
        <w:tc>
          <w:tcPr>
            <w:tcW w:w="1778" w:type="dxa"/>
          </w:tcPr>
          <w:p w14:paraId="37357591" w14:textId="3648F4CF" w:rsidR="002975AA" w:rsidRPr="005405EF" w:rsidRDefault="00E8774A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lastRenderedPageBreak/>
              <w:t>12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630487" w:rsidRPr="005405EF">
              <w:rPr>
                <w:rFonts w:ascii="ＭＳ 明朝" w:hAnsi="ＭＳ 明朝" w:hint="eastAsia"/>
                <w:kern w:val="0"/>
                <w:szCs w:val="20"/>
              </w:rPr>
              <w:t>提出書類</w:t>
            </w:r>
          </w:p>
          <w:p w14:paraId="18EC021C" w14:textId="77777777" w:rsidR="00B8408B" w:rsidRPr="005405EF" w:rsidRDefault="00B8408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8122" w:type="dxa"/>
          </w:tcPr>
          <w:p w14:paraId="3119BC1F" w14:textId="549C027C" w:rsidR="004142EB" w:rsidRPr="005405EF" w:rsidRDefault="004142EB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以下の書類をご提出ください。なお、郵送にて提出の場合、書類は</w:t>
            </w:r>
            <w:r w:rsidR="006808EA" w:rsidRPr="005405EF">
              <w:rPr>
                <w:rFonts w:ascii="ＭＳ 明朝" w:hAnsi="ＭＳ 明朝"/>
                <w:kern w:val="0"/>
                <w:szCs w:val="20"/>
              </w:rPr>
              <w:t>A4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片面印刷、クリップ止めにて提出してください（冊子、ホチキス止め不可）。</w:t>
            </w:r>
          </w:p>
          <w:p w14:paraId="4352C3D5" w14:textId="3E0FCE28" w:rsidR="004142EB" w:rsidRPr="005405EF" w:rsidRDefault="004142EB" w:rsidP="006808EA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①履歴書（様式</w:t>
            </w:r>
            <w:r w:rsidR="006808EA" w:rsidRPr="005405EF">
              <w:rPr>
                <w:rFonts w:ascii="ＭＳ 明朝" w:hAnsi="ＭＳ 明朝"/>
                <w:kern w:val="0"/>
                <w:szCs w:val="20"/>
              </w:rPr>
              <w:t>1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5405EF">
              <w:rPr>
                <w:rFonts w:ascii="ＭＳ 明朝" w:hAnsi="ＭＳ 明朝"/>
                <w:kern w:val="0"/>
                <w:szCs w:val="20"/>
              </w:rPr>
              <w:t>PC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作成可　写真貼付　</w:t>
            </w:r>
            <w:r w:rsidRPr="005405EF">
              <w:rPr>
                <w:rFonts w:ascii="ＭＳ 明朝" w:hAnsi="ＭＳ 明朝" w:hint="eastAsia"/>
              </w:rPr>
              <w:t>A4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片面印刷）</w:t>
            </w:r>
          </w:p>
          <w:p w14:paraId="592FA2A9" w14:textId="77777777" w:rsidR="004142EB" w:rsidRPr="005405EF" w:rsidRDefault="004142EB" w:rsidP="006808EA">
            <w:pPr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②研究業績調書（様式2　PC作成可　</w:t>
            </w:r>
            <w:r w:rsidRPr="005405EF">
              <w:rPr>
                <w:rFonts w:ascii="ＭＳ 明朝" w:hAnsi="ＭＳ 明朝" w:hint="eastAsia"/>
              </w:rPr>
              <w:t>A4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片面印刷　クリップ止め）</w:t>
            </w:r>
          </w:p>
          <w:p w14:paraId="138016E6" w14:textId="0F9B7E0F" w:rsidR="004142EB" w:rsidRPr="005405EF" w:rsidRDefault="004142EB" w:rsidP="006808EA">
            <w:pPr>
              <w:ind w:left="260" w:hangingChars="124" w:hanging="26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③これまでの実務的業績目録（様式自由　PC作成可</w:t>
            </w:r>
            <w:r w:rsidR="00C0301F">
              <w:rPr>
                <w:rFonts w:ascii="ＭＳ 明朝" w:hAnsi="ＭＳ 明朝" w:hint="eastAsia"/>
              </w:rPr>
              <w:t xml:space="preserve">　</w:t>
            </w:r>
            <w:r w:rsidRPr="005405EF">
              <w:rPr>
                <w:rFonts w:ascii="ＭＳ 明朝" w:hAnsi="ＭＳ 明朝" w:hint="eastAsia"/>
              </w:rPr>
              <w:t xml:space="preserve">A4片面印刷）　　</w:t>
            </w:r>
          </w:p>
          <w:p w14:paraId="33FB1F71" w14:textId="77777777" w:rsidR="004142EB" w:rsidRPr="005405EF" w:rsidRDefault="004142EB" w:rsidP="006808EA">
            <w:pPr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④研究業績の別刷（A4片面印刷）</w:t>
            </w:r>
          </w:p>
          <w:p w14:paraId="5639FD42" w14:textId="77777777" w:rsidR="00CB3749" w:rsidRPr="005405EF" w:rsidRDefault="004142EB" w:rsidP="006808EA">
            <w:pPr>
              <w:ind w:leftChars="88" w:left="185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主な研究業績(論文等)の別刷を1点提出すること。</w:t>
            </w:r>
          </w:p>
          <w:p w14:paraId="5DAFD78A" w14:textId="77777777" w:rsidR="00CB3749" w:rsidRPr="005405EF" w:rsidRDefault="004142EB" w:rsidP="006808EA">
            <w:pPr>
              <w:ind w:leftChars="88" w:left="185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冊子不可。冊子の場合は必ずA4片面コピーをとったものを提出すること。</w:t>
            </w:r>
          </w:p>
          <w:p w14:paraId="1D932ECE" w14:textId="299F41E6" w:rsidR="004142EB" w:rsidRPr="005405EF" w:rsidRDefault="004142EB" w:rsidP="006808EA">
            <w:pPr>
              <w:ind w:leftChars="88" w:left="185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修士・博士論文等提出時は</w:t>
            </w:r>
            <w:r w:rsidR="00CF6F0E" w:rsidRPr="005405EF">
              <w:rPr>
                <w:rFonts w:ascii="ＭＳ 明朝" w:hAnsi="ＭＳ 明朝" w:hint="eastAsia"/>
              </w:rPr>
              <w:t>、</w:t>
            </w:r>
            <w:r w:rsidRPr="005405EF">
              <w:rPr>
                <w:rFonts w:ascii="ＭＳ 明朝" w:hAnsi="ＭＳ 明朝" w:hint="eastAsia"/>
              </w:rPr>
              <w:t>日本語で4</w:t>
            </w:r>
            <w:r w:rsidR="00085DCB" w:rsidRPr="005405EF">
              <w:rPr>
                <w:rFonts w:ascii="ＭＳ 明朝" w:hAnsi="ＭＳ 明朝" w:hint="eastAsia"/>
              </w:rPr>
              <w:t>,</w:t>
            </w:r>
            <w:r w:rsidRPr="005405EF">
              <w:rPr>
                <w:rFonts w:ascii="ＭＳ 明朝" w:hAnsi="ＭＳ 明朝" w:hint="eastAsia"/>
              </w:rPr>
              <w:t>000字以内のレジュメを添付すること。</w:t>
            </w:r>
          </w:p>
          <w:p w14:paraId="32775700" w14:textId="77777777" w:rsidR="004142EB" w:rsidRPr="005405EF" w:rsidRDefault="004142EB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</w:rPr>
            </w:pPr>
            <w:r w:rsidRPr="005405EF">
              <w:rPr>
                <w:rFonts w:ascii="ＭＳ 明朝" w:hAnsi="ＭＳ 明朝" w:hint="eastAsia"/>
              </w:rPr>
              <w:t>⑤</w:t>
            </w:r>
            <w:r w:rsidRPr="005405EF">
              <w:rPr>
                <w:rFonts w:ascii="ＭＳ 明朝" w:hAnsi="ＭＳ 明朝" w:hint="eastAsia"/>
                <w:bCs/>
              </w:rPr>
              <w:t>卒業（修了）証明書</w:t>
            </w:r>
            <w:r w:rsidRPr="005405EF">
              <w:rPr>
                <w:rFonts w:ascii="ＭＳ 明朝" w:hAnsi="ＭＳ 明朝" w:hint="eastAsia"/>
              </w:rPr>
              <w:t>、</w:t>
            </w:r>
            <w:r w:rsidRPr="005405EF">
              <w:rPr>
                <w:rFonts w:ascii="ＭＳ 明朝" w:hAnsi="ＭＳ 明朝" w:hint="eastAsia"/>
                <w:bCs/>
              </w:rPr>
              <w:t>もしくは卒業（修了）証書をコピーしたもの</w:t>
            </w:r>
          </w:p>
          <w:p w14:paraId="27515D63" w14:textId="77777777" w:rsidR="004142EB" w:rsidRPr="005405EF" w:rsidRDefault="004142EB" w:rsidP="006808EA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（大学学部以上の全て。外国語による場合は日本語訳を添付すること。）</w:t>
            </w:r>
          </w:p>
          <w:p w14:paraId="1599E55F" w14:textId="23EB2091" w:rsidR="00FD1DDD" w:rsidRPr="005405EF" w:rsidRDefault="00FD1DDD" w:rsidP="006808EA">
            <w:pPr>
              <w:autoSpaceDE w:val="0"/>
              <w:autoSpaceDN w:val="0"/>
              <w:adjustRightInd w:val="0"/>
              <w:ind w:left="261" w:rightChars="124" w:right="260" w:hangingChars="124" w:hanging="261"/>
              <w:rPr>
                <w:rFonts w:ascii="ＭＳ 明朝" w:hAnsi="ＭＳ 明朝"/>
                <w:b/>
              </w:rPr>
            </w:pPr>
            <w:r w:rsidRPr="005405EF">
              <w:rPr>
                <w:rFonts w:ascii="ＭＳ 明朝" w:hAnsi="ＭＳ 明朝" w:hint="eastAsia"/>
                <w:b/>
              </w:rPr>
              <w:t>＊推薦書添付可（必須ではありません。</w:t>
            </w:r>
            <w:r w:rsidR="004E2CA3" w:rsidRPr="005405EF">
              <w:rPr>
                <w:rFonts w:ascii="ＭＳ 明朝" w:hAnsi="ＭＳ 明朝" w:hint="eastAsia"/>
                <w:b/>
              </w:rPr>
              <w:t>）</w:t>
            </w:r>
          </w:p>
          <w:p w14:paraId="16F36C56" w14:textId="533039C0" w:rsidR="004142EB" w:rsidRPr="005405EF" w:rsidRDefault="004142EB" w:rsidP="006808EA">
            <w:pPr>
              <w:autoSpaceDE w:val="0"/>
              <w:autoSpaceDN w:val="0"/>
              <w:adjustRightInd w:val="0"/>
              <w:ind w:left="261" w:rightChars="124" w:right="260" w:hangingChars="124" w:hanging="261"/>
              <w:rPr>
                <w:rFonts w:ascii="ＭＳ 明朝" w:hAnsi="ＭＳ 明朝"/>
                <w:b/>
                <w:u w:val="single"/>
              </w:rPr>
            </w:pPr>
            <w:r w:rsidRPr="005405EF">
              <w:rPr>
                <w:rFonts w:ascii="ＭＳ 明朝" w:hAnsi="ＭＳ 明朝" w:hint="eastAsia"/>
                <w:b/>
              </w:rPr>
              <w:t>＊</w:t>
            </w:r>
            <w:r w:rsidRPr="005405EF">
              <w:rPr>
                <w:rFonts w:ascii="ＭＳ 明朝" w:hAnsi="ＭＳ 明朝" w:hint="eastAsia"/>
                <w:b/>
                <w:u w:val="single"/>
              </w:rPr>
              <w:t>ご提出いただきました書類は返却いたしません。</w:t>
            </w:r>
          </w:p>
          <w:p w14:paraId="138FE0BC" w14:textId="77777777" w:rsidR="0045169B" w:rsidRPr="005405EF" w:rsidRDefault="004142EB" w:rsidP="006808EA">
            <w:pPr>
              <w:autoSpaceDE w:val="0"/>
              <w:autoSpaceDN w:val="0"/>
              <w:adjustRightInd w:val="0"/>
              <w:ind w:leftChars="90" w:left="189" w:rightChars="124" w:right="26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また、ご記入・ご提出頂きました</w:t>
            </w:r>
            <w:r w:rsidRPr="005405EF">
              <w:rPr>
                <w:rFonts w:ascii="ＭＳ 明朝" w:hAnsi="ＭＳ 明朝" w:hint="eastAsia"/>
                <w:bCs/>
              </w:rPr>
              <w:t>個人情報</w:t>
            </w:r>
            <w:r w:rsidRPr="005405EF">
              <w:rPr>
                <w:rFonts w:ascii="ＭＳ 明朝" w:hAnsi="ＭＳ 明朝" w:hint="eastAsia"/>
              </w:rPr>
              <w:t>は、当</w:t>
            </w:r>
            <w:r w:rsidRPr="005405EF">
              <w:rPr>
                <w:rFonts w:ascii="ＭＳ 明朝" w:hAnsi="ＭＳ 明朝" w:hint="eastAsia"/>
                <w:bCs/>
              </w:rPr>
              <w:t>公募</w:t>
            </w:r>
            <w:r w:rsidRPr="005405EF">
              <w:rPr>
                <w:rFonts w:ascii="ＭＳ 明朝" w:hAnsi="ＭＳ 明朝" w:hint="eastAsia"/>
              </w:rPr>
              <w:t>の管理・審査以外の目的に使用いたしません。（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当法人の文書管理規程に基づき厳正に管理いたします。）</w:t>
            </w:r>
          </w:p>
        </w:tc>
      </w:tr>
      <w:tr w:rsidR="00665534" w:rsidRPr="005405EF" w14:paraId="3AB2113E" w14:textId="77777777" w:rsidTr="00974E4E">
        <w:trPr>
          <w:trHeight w:val="1605"/>
        </w:trPr>
        <w:tc>
          <w:tcPr>
            <w:tcW w:w="1778" w:type="dxa"/>
          </w:tcPr>
          <w:p w14:paraId="3D0A30E6" w14:textId="6DD1603A" w:rsidR="00665534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13</w:t>
            </w:r>
            <w:r w:rsidR="006808EA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.</w:t>
            </w:r>
            <w:r w:rsidR="00665534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応募方法等</w:t>
            </w:r>
          </w:p>
        </w:tc>
        <w:tc>
          <w:tcPr>
            <w:tcW w:w="8122" w:type="dxa"/>
          </w:tcPr>
          <w:p w14:paraId="1C467564" w14:textId="436C4875" w:rsidR="00E8774A" w:rsidRPr="00F74F6E" w:rsidRDefault="00E8774A" w:rsidP="00E8774A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</w:rPr>
              <w:t>①</w:t>
            </w:r>
            <w:r w:rsidR="00205797" w:rsidRPr="00F74F6E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応募締切　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令和</w:t>
            </w:r>
            <w:r w:rsidRPr="00F74F6E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4年7月15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日（金）</w:t>
            </w:r>
            <w:r w:rsidRPr="00F74F6E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17:00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必着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</w:t>
            </w:r>
          </w:p>
          <w:p w14:paraId="4104B0EB" w14:textId="39264B46" w:rsidR="00665534" w:rsidRPr="005405EF" w:rsidRDefault="00E8774A" w:rsidP="00E8774A">
            <w:pPr>
              <w:ind w:rightChars="124" w:right="26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②</w:t>
            </w:r>
            <w:r w:rsidR="00665534" w:rsidRPr="005405EF">
              <w:rPr>
                <w:rFonts w:ascii="ＭＳ 明朝" w:hAnsi="ＭＳ 明朝" w:hint="eastAsia"/>
                <w:color w:val="000000" w:themeColor="text1"/>
              </w:rPr>
              <w:t>当選考案内は</w:t>
            </w:r>
            <w:r w:rsidR="00D63996" w:rsidRPr="005405EF">
              <w:rPr>
                <w:rFonts w:ascii="ＭＳ 明朝" w:hAnsi="ＭＳ 明朝" w:hint="eastAsia"/>
                <w:color w:val="000000" w:themeColor="text1"/>
              </w:rPr>
              <w:t>文化財防災センター</w:t>
            </w:r>
            <w:r w:rsidR="00665534" w:rsidRPr="005405EF">
              <w:rPr>
                <w:rFonts w:ascii="ＭＳ 明朝" w:hAnsi="ＭＳ 明朝" w:hint="eastAsia"/>
                <w:color w:val="000000" w:themeColor="text1"/>
              </w:rPr>
              <w:t>WEBページからダウンロードが出来ます。</w:t>
            </w:r>
          </w:p>
          <w:p w14:paraId="6C0408DA" w14:textId="77777777" w:rsidR="00665534" w:rsidRPr="005405EF" w:rsidRDefault="00665534" w:rsidP="006808EA">
            <w:pPr>
              <w:ind w:leftChars="100" w:left="260" w:rightChars="124" w:right="260" w:hangingChars="24" w:hanging="50"/>
              <w:rPr>
                <w:rFonts w:ascii="ＭＳ 明朝" w:hAnsi="ＭＳ 明朝"/>
                <w:color w:val="000000" w:themeColor="text1"/>
                <w:kern w:val="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（URL：</w:t>
            </w:r>
            <w:r w:rsidR="00D63996" w:rsidRPr="005405EF">
              <w:rPr>
                <w:rFonts w:ascii="ＭＳ 明朝" w:hAnsi="ＭＳ 明朝"/>
                <w:color w:val="000000" w:themeColor="text1"/>
                <w:kern w:val="0"/>
              </w:rPr>
              <w:t>https://ch-drm.nich.go.jp/</w:t>
            </w:r>
            <w:r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71D47918" w14:textId="51ADA45B" w:rsidR="00665534" w:rsidRPr="005405EF" w:rsidRDefault="00E8774A" w:rsidP="006808EA">
            <w:pPr>
              <w:autoSpaceDE w:val="0"/>
              <w:autoSpaceDN w:val="0"/>
              <w:adjustRightInd w:val="0"/>
              <w:ind w:left="212" w:rightChars="124" w:right="260" w:hanging="212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③</w:t>
            </w:r>
            <w:r w:rsidR="00141ED7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郵送にて提出の場合、</w:t>
            </w:r>
            <w:r w:rsidR="00665534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封筒に「アソシエイトフェロー応募書類在中</w:t>
            </w:r>
            <w:r w:rsidR="00141ED7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（</w:t>
            </w:r>
            <w:r w:rsidR="00DE296A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建築史学</w:t>
            </w:r>
            <w:r w:rsidR="00141ED7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）</w:t>
            </w:r>
            <w:r w:rsidR="00665534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」と朱書きし</w:t>
            </w:r>
            <w:r w:rsidR="00CF6F0E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、</w:t>
            </w:r>
            <w:r w:rsidR="002C5380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受領の確認できる</w:t>
            </w:r>
            <w:r w:rsidR="00F74F6E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簡易書留、レターパック等</w:t>
            </w:r>
            <w:r w:rsidR="002C5380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により提出してください</w:t>
            </w:r>
            <w:r w:rsidR="00665534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。</w:t>
            </w:r>
          </w:p>
          <w:p w14:paraId="2907C51B" w14:textId="197E7541" w:rsidR="001E5D9A" w:rsidRPr="005405EF" w:rsidRDefault="00E8774A" w:rsidP="006808EA">
            <w:pPr>
              <w:autoSpaceDE w:val="0"/>
              <w:autoSpaceDN w:val="0"/>
              <w:adjustRightInd w:val="0"/>
              <w:ind w:left="261" w:rightChars="58" w:right="122" w:hanging="261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④</w:t>
            </w:r>
            <w:r w:rsidR="00141ED7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メールにて提出の場合、メールのタイトルを「アソシエイトフェロー応募（</w:t>
            </w:r>
            <w:r w:rsidR="00DE296A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建築史学</w:t>
            </w:r>
            <w:r w:rsidR="00141ED7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）」として、全ての書類をPDFにして添付してください。メールでの提出後、担当より受付完了のメールを送信します。提出後、応募締切日を過ぎても受付完了のメールが届かない場合は、下記宛お問い合わせください。</w:t>
            </w:r>
          </w:p>
          <w:p w14:paraId="6B1D6669" w14:textId="4D7BB4DE" w:rsidR="00665534" w:rsidRPr="005405EF" w:rsidRDefault="00960A15" w:rsidP="006808EA">
            <w:pPr>
              <w:autoSpaceDE w:val="0"/>
              <w:autoSpaceDN w:val="0"/>
              <w:adjustRightInd w:val="0"/>
              <w:ind w:rightChars="124" w:right="26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⑤</w:t>
            </w:r>
            <w:r w:rsidR="00665534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提出先・問合せ先</w:t>
            </w:r>
          </w:p>
          <w:p w14:paraId="61EEB55D" w14:textId="5B70F7F4" w:rsidR="00665534" w:rsidRPr="005405EF" w:rsidRDefault="00665534" w:rsidP="006808EA">
            <w:pPr>
              <w:autoSpaceDE w:val="0"/>
              <w:autoSpaceDN w:val="0"/>
              <w:adjustRightInd w:val="0"/>
              <w:ind w:rightChars="124" w:right="260" w:firstLineChars="100" w:firstLine="210"/>
              <w:rPr>
                <w:rFonts w:ascii="ＭＳ 明朝" w:hAnsi="ＭＳ 明朝"/>
                <w:color w:val="000000" w:themeColor="text1"/>
                <w:kern w:val="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独立行政法人国立文化財機構</w:t>
            </w:r>
            <w:r w:rsidR="00B737B3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文化財防災センター</w:t>
            </w:r>
            <w:r w:rsidR="002A3108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総務</w:t>
            </w:r>
            <w:r w:rsidR="00AB7F10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担当</w:t>
            </w:r>
          </w:p>
          <w:p w14:paraId="1DB0AE4B" w14:textId="7BB7299A" w:rsidR="00665534" w:rsidRPr="005405EF" w:rsidRDefault="00665534" w:rsidP="006808EA">
            <w:pPr>
              <w:autoSpaceDE w:val="0"/>
              <w:autoSpaceDN w:val="0"/>
              <w:adjustRightInd w:val="0"/>
              <w:ind w:rightChars="124" w:right="260" w:firstLineChars="100" w:firstLine="210"/>
              <w:rPr>
                <w:rFonts w:ascii="ＭＳ 明朝" w:hAnsi="ＭＳ 明朝"/>
                <w:color w:val="000000" w:themeColor="text1"/>
                <w:kern w:val="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〒</w:t>
            </w:r>
            <w:r w:rsidR="00205797"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>630-8577</w:t>
            </w:r>
            <w:r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 xml:space="preserve">  </w:t>
            </w:r>
            <w:r w:rsidR="002A3108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奈良市</w:t>
            </w:r>
            <w:r w:rsidR="00B737B3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二条町</w:t>
            </w:r>
            <w:r w:rsidR="00205797"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>2丁目9番1</w:t>
            </w:r>
            <w:r w:rsidR="00B737B3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号</w:t>
            </w:r>
            <w:r w:rsidR="00205797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 xml:space="preserve"> 奈良文化財研究所内</w:t>
            </w:r>
          </w:p>
          <w:p w14:paraId="14166875" w14:textId="3BCC324E" w:rsidR="00141ED7" w:rsidRPr="005405EF" w:rsidRDefault="00665534" w:rsidP="006808EA">
            <w:pPr>
              <w:autoSpaceDE w:val="0"/>
              <w:autoSpaceDN w:val="0"/>
              <w:adjustRightInd w:val="0"/>
              <w:ind w:rightChars="124" w:right="260" w:firstLineChars="100" w:firstLine="21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>TEL</w:t>
            </w:r>
            <w:r w:rsidR="00CB3749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：</w:t>
            </w:r>
            <w:r w:rsidR="00AB7F10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0742-31-9056</w:t>
            </w:r>
            <w:r w:rsidR="00AB7F10"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 xml:space="preserve"> </w:t>
            </w:r>
            <w:r w:rsidR="00AB7F10"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/</w:t>
            </w:r>
            <w:r w:rsidR="00AB7F10" w:rsidRPr="005405EF">
              <w:rPr>
                <w:rFonts w:ascii="ＭＳ 明朝" w:hAnsi="ＭＳ 明朝"/>
                <w:color w:val="000000" w:themeColor="text1"/>
                <w:kern w:val="0"/>
              </w:rPr>
              <w:t xml:space="preserve"> E</w:t>
            </w:r>
            <w:r w:rsidR="00141ED7"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-mail：</w:t>
            </w:r>
            <w:r w:rsidR="00CB3749" w:rsidRPr="005405EF">
              <w:rPr>
                <w:rFonts w:ascii="ＭＳ 明朝" w:hAnsi="ＭＳ 明朝"/>
                <w:color w:val="000000" w:themeColor="text1"/>
              </w:rPr>
              <w:t>bosai-soumu@nich.go.jp</w:t>
            </w:r>
          </w:p>
        </w:tc>
      </w:tr>
      <w:tr w:rsidR="00845EE3" w:rsidRPr="005405EF" w14:paraId="1DD2A6AA" w14:textId="77777777" w:rsidTr="004532A8">
        <w:trPr>
          <w:trHeight w:val="382"/>
        </w:trPr>
        <w:tc>
          <w:tcPr>
            <w:tcW w:w="1778" w:type="dxa"/>
          </w:tcPr>
          <w:p w14:paraId="5D1E1401" w14:textId="7F4D17FC" w:rsidR="00845EE3" w:rsidRPr="005405EF" w:rsidRDefault="00845EE3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14．募集者名称</w:t>
            </w:r>
          </w:p>
        </w:tc>
        <w:tc>
          <w:tcPr>
            <w:tcW w:w="8122" w:type="dxa"/>
          </w:tcPr>
          <w:p w14:paraId="65F25C7A" w14:textId="14E66669" w:rsidR="00845EE3" w:rsidRPr="005405EF" w:rsidRDefault="00845EE3" w:rsidP="006808EA">
            <w:pPr>
              <w:ind w:left="260" w:rightChars="124" w:right="260" w:hangingChars="124" w:hanging="260"/>
              <w:rPr>
                <w:rFonts w:ascii="ＭＳ 明朝" w:hAnsi="ＭＳ 明朝"/>
                <w:color w:val="000000" w:themeColor="text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独立行政法人国立文化財機構</w:t>
            </w:r>
          </w:p>
        </w:tc>
      </w:tr>
    </w:tbl>
    <w:p w14:paraId="5C4C4EF7" w14:textId="77777777" w:rsidR="00B90504" w:rsidRPr="00AD1B2E" w:rsidRDefault="00B90504" w:rsidP="000F4C3F">
      <w:pPr>
        <w:rPr>
          <w:rFonts w:ascii="ＭＳ Ｐ明朝" w:eastAsia="ＭＳ Ｐ明朝" w:hAnsi="ＭＳ Ｐ明朝"/>
        </w:rPr>
        <w:sectPr w:rsidR="00B90504" w:rsidRPr="00AD1B2E" w:rsidSect="00C266A4">
          <w:pgSz w:w="11906" w:h="16838" w:code="9"/>
          <w:pgMar w:top="540" w:right="1247" w:bottom="567" w:left="1247" w:header="720" w:footer="720" w:gutter="0"/>
          <w:cols w:space="720"/>
          <w:noEndnote/>
        </w:sectPr>
      </w:pPr>
    </w:p>
    <w:p w14:paraId="767E3298" w14:textId="16A74FD4" w:rsidR="00E84459" w:rsidRPr="001B74ED" w:rsidRDefault="00CF6F0E" w:rsidP="00E84459">
      <w:pPr>
        <w:wordWrap w:val="0"/>
        <w:jc w:val="right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R</w:t>
      </w:r>
      <w:r w:rsidR="00A65477">
        <w:rPr>
          <w:rFonts w:ascii="ＭＳ Ｐ明朝" w:eastAsia="ＭＳ Ｐ明朝" w:hAnsi="ＭＳ Ｐ明朝" w:hint="eastAsia"/>
          <w:b/>
          <w:kern w:val="0"/>
          <w:szCs w:val="20"/>
        </w:rPr>
        <w:t>４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CB3749">
        <w:rPr>
          <w:rFonts w:ascii="ＭＳ Ｐ明朝" w:eastAsia="ＭＳ Ｐ明朝" w:hAnsi="ＭＳ Ｐ明朝" w:hint="eastAsia"/>
          <w:b/>
          <w:kern w:val="0"/>
          <w:szCs w:val="20"/>
        </w:rPr>
        <w:t>10</w:t>
      </w:r>
      <w:r w:rsidR="00832426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E70112">
        <w:rPr>
          <w:rFonts w:ascii="ＭＳ Ｐ明朝" w:eastAsia="ＭＳ Ｐ明朝" w:hAnsi="ＭＳ Ｐ明朝" w:hint="eastAsia"/>
          <w:b/>
          <w:kern w:val="0"/>
          <w:szCs w:val="20"/>
        </w:rPr>
        <w:t>１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採用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6267DB64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 xml:space="preserve">１）　　　　　　　　　</w:t>
      </w:r>
    </w:p>
    <w:p w14:paraId="45587401" w14:textId="296A8188" w:rsidR="00E84459" w:rsidRPr="00E84459" w:rsidRDefault="00E6384C" w:rsidP="00E84459">
      <w:pPr>
        <w:rPr>
          <w:rFonts w:ascii="ＭＳ Ｐ明朝" w:eastAsia="ＭＳ Ｐ明朝" w:hAnsi="ＭＳ Ｐ明朝"/>
          <w:sz w:val="36"/>
        </w:rPr>
      </w:pPr>
      <w:r w:rsidRPr="00E8445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C14F70" wp14:editId="34D6A451">
                <wp:simplePos x="0" y="0"/>
                <wp:positionH relativeFrom="column">
                  <wp:posOffset>5127625</wp:posOffset>
                </wp:positionH>
                <wp:positionV relativeFrom="paragraph">
                  <wp:posOffset>0</wp:posOffset>
                </wp:positionV>
                <wp:extent cx="1081405" cy="1442720"/>
                <wp:effectExtent l="0" t="0" r="13970" b="177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54A4" w14:textId="77777777" w:rsidR="00E84459" w:rsidRDefault="00E84459" w:rsidP="00E84459"/>
                          <w:p w14:paraId="10F5F192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46412749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C8CECAB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5602B18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56222CA" w14:textId="77777777" w:rsidR="00E84459" w:rsidRDefault="00E84459" w:rsidP="00E84459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4F70" id="Rectangle 2" o:spid="_x0000_s1026" style="position:absolute;left:0;text-align:left;margin-left:403.75pt;margin-top:0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" o:allowincell="f">
                <v:stroke dashstyle="1 1" endcap="round"/>
                <v:textbox>
                  <w:txbxContent>
                    <w:p w14:paraId="468254A4" w14:textId="77777777" w:rsidR="00E84459" w:rsidRDefault="00E84459" w:rsidP="00E84459"/>
                    <w:p w14:paraId="10F5F192" w14:textId="77777777" w:rsidR="00E84459" w:rsidRDefault="00E84459" w:rsidP="00E84459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46412749" w14:textId="77777777" w:rsidR="00E84459" w:rsidRDefault="00E84459" w:rsidP="00E84459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C8CECAB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5602B18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656222CA" w14:textId="77777777" w:rsidR="00E84459" w:rsidRDefault="00E84459" w:rsidP="00E84459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4459" w:rsidRPr="00E84459">
        <w:rPr>
          <w:rFonts w:ascii="ＭＳ Ｐ明朝" w:eastAsia="ＭＳ Ｐ明朝" w:hAnsi="ＭＳ Ｐ明朝" w:hint="eastAsia"/>
          <w:sz w:val="28"/>
        </w:rPr>
        <w:t xml:space="preserve">　　　　　　　　　　　　　　</w:t>
      </w:r>
      <w:r w:rsidR="00E84459" w:rsidRPr="00E84459">
        <w:rPr>
          <w:rFonts w:ascii="ＭＳ Ｐ明朝" w:eastAsia="ＭＳ Ｐ明朝" w:hAnsi="ＭＳ Ｐ明朝" w:hint="eastAsia"/>
          <w:sz w:val="36"/>
        </w:rPr>
        <w:t>履　　歴　　書</w:t>
      </w:r>
    </w:p>
    <w:p w14:paraId="6D671AAF" w14:textId="77777777" w:rsidR="00E84459" w:rsidRPr="00E84459" w:rsidRDefault="00E84459" w:rsidP="00E84459">
      <w:pPr>
        <w:rPr>
          <w:rFonts w:ascii="ＭＳ Ｐ明朝" w:eastAsia="ＭＳ Ｐ明朝" w:hAnsi="ＭＳ Ｐ明朝"/>
          <w:u w:val="single"/>
        </w:rPr>
      </w:pPr>
    </w:p>
    <w:tbl>
      <w:tblPr>
        <w:tblpPr w:leftFromText="142" w:rightFromText="142" w:vertAnchor="text" w:tblpY="319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CB3749" w:rsidRPr="00CB3749" w14:paraId="295B220F" w14:textId="77777777" w:rsidTr="00650DF3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BFD311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E38" w14:textId="35B514F1" w:rsidR="00845EE3" w:rsidRPr="00CB3749" w:rsidRDefault="00845EE3" w:rsidP="00845EE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性　　別</w:t>
            </w:r>
            <w:r w:rsidRPr="00CB3749">
              <w:rPr>
                <w:rFonts w:hint="eastAsia"/>
                <w:color w:val="000000" w:themeColor="text1"/>
              </w:rPr>
              <w:t>（※）</w:t>
            </w:r>
          </w:p>
        </w:tc>
      </w:tr>
      <w:tr w:rsidR="00CB3749" w:rsidRPr="00CB3749" w14:paraId="2BAE66AA" w14:textId="77777777" w:rsidTr="00CE6410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745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7BEAD8F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氏　　名　　　　　　　　　　　　　　　　　　　　　　　　</w:t>
            </w:r>
          </w:p>
          <w:p w14:paraId="79152954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504" w14:textId="7EF13564" w:rsidR="00845EE3" w:rsidRPr="00CB3749" w:rsidRDefault="00845EE3" w:rsidP="00845EE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B3749" w:rsidRPr="00CB3749" w14:paraId="79B6ED94" w14:textId="77777777" w:rsidTr="00650DF3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1AD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生年月日</w:t>
            </w:r>
          </w:p>
          <w:p w14:paraId="4AD57359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昭和　　・　　平成　　　　　年　　　　月　　　　日生（　　　　歳）</w:t>
            </w:r>
          </w:p>
        </w:tc>
      </w:tr>
      <w:tr w:rsidR="00CB3749" w:rsidRPr="00CB3749" w14:paraId="4AFC1552" w14:textId="77777777" w:rsidTr="00650DF3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C53535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72891" w14:textId="77777777" w:rsidR="00845EE3" w:rsidRPr="00CB3749" w:rsidRDefault="00845EE3" w:rsidP="00845EE3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電　話　番　号</w:t>
            </w:r>
          </w:p>
        </w:tc>
      </w:tr>
      <w:tr w:rsidR="00CB3749" w:rsidRPr="00CB3749" w14:paraId="0D90275C" w14:textId="77777777" w:rsidTr="00650DF3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20A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fldChar w:fldCharType="begin"/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instrText xml:space="preserve"> eq \o\ad(</w:instrText>
            </w: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instrText>現住所</w:instrTex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instrText>,　　　　)</w:instrTex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fldChar w:fldCharType="end"/>
            </w:r>
          </w:p>
          <w:p w14:paraId="56E8AF02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（〒　　　―　　　　）</w:t>
            </w:r>
          </w:p>
          <w:p w14:paraId="378ED6B7" w14:textId="77777777" w:rsidR="00845EE3" w:rsidRPr="00CB3749" w:rsidRDefault="00845EE3" w:rsidP="00845EE3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F09" w14:textId="77777777" w:rsidR="00845EE3" w:rsidRPr="00CB3749" w:rsidRDefault="00845EE3" w:rsidP="00845EE3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自宅</w:t>
            </w:r>
          </w:p>
          <w:p w14:paraId="2D123431" w14:textId="77777777" w:rsidR="00845EE3" w:rsidRPr="00CB3749" w:rsidRDefault="00845EE3" w:rsidP="00845EE3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E690276" w14:textId="77777777" w:rsidR="00845EE3" w:rsidRPr="00CB3749" w:rsidRDefault="00845EE3" w:rsidP="00845EE3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携帯</w:t>
            </w:r>
          </w:p>
        </w:tc>
      </w:tr>
      <w:tr w:rsidR="00CB3749" w:rsidRPr="00CB3749" w14:paraId="117C9721" w14:textId="77777777" w:rsidTr="00650DF3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2BAA1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3E6" w14:textId="77777777" w:rsidR="00845EE3" w:rsidRPr="00CB3749" w:rsidRDefault="00845EE3" w:rsidP="00845EE3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電　話　番　号</w:t>
            </w:r>
          </w:p>
        </w:tc>
      </w:tr>
      <w:tr w:rsidR="00CB3749" w:rsidRPr="00CB3749" w14:paraId="7BD015CF" w14:textId="77777777" w:rsidTr="00650DF3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5C8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 xml:space="preserve">　その他連絡先（海外在住の方は日本における連絡先を必ず記載のこと。）</w:t>
            </w:r>
          </w:p>
          <w:p w14:paraId="6F1F3DB8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（〒　　　―　　　　）</w:t>
            </w:r>
          </w:p>
          <w:p w14:paraId="1C8FA39F" w14:textId="77777777" w:rsidR="00845EE3" w:rsidRPr="00CB3749" w:rsidRDefault="00845EE3" w:rsidP="00845EE3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444" w14:textId="77777777" w:rsidR="00845EE3" w:rsidRPr="00CB3749" w:rsidRDefault="00845EE3" w:rsidP="00845EE3">
            <w:pPr>
              <w:widowControl/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B3749" w:rsidRPr="00CB3749" w14:paraId="004FB67C" w14:textId="77777777" w:rsidTr="00650DF3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E18F9F" w14:textId="77777777" w:rsidR="00845EE3" w:rsidRPr="00CB3749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メールアドレス（添付ファイルを受信できるアドレスを記載のこと）</w:t>
            </w:r>
          </w:p>
        </w:tc>
      </w:tr>
      <w:tr w:rsidR="00CB3749" w:rsidRPr="00CB3749" w14:paraId="7B24FFBB" w14:textId="77777777" w:rsidTr="00650DF3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FEF" w14:textId="77777777" w:rsidR="00845EE3" w:rsidRPr="00CB3749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2777A0FD" w14:textId="77777777" w:rsidR="00E84459" w:rsidRPr="00CB3749" w:rsidRDefault="00E84459" w:rsidP="00E84459">
      <w:pPr>
        <w:rPr>
          <w:rFonts w:ascii="ＭＳ Ｐ明朝" w:eastAsia="ＭＳ Ｐ明朝" w:hAnsi="ＭＳ Ｐ明朝"/>
          <w:color w:val="000000" w:themeColor="text1"/>
        </w:rPr>
      </w:pPr>
      <w:r w:rsidRPr="00CB3749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</w:t>
      </w:r>
      <w:r w:rsidR="00741E8D" w:rsidRPr="00CB3749">
        <w:rPr>
          <w:rFonts w:ascii="ＭＳ Ｐ明朝" w:eastAsia="ＭＳ Ｐ明朝" w:hAnsi="ＭＳ Ｐ明朝" w:hint="eastAsia"/>
          <w:color w:val="000000" w:themeColor="text1"/>
        </w:rPr>
        <w:t>令和</w:t>
      </w:r>
      <w:r w:rsidRPr="00CB3749">
        <w:rPr>
          <w:rFonts w:ascii="ＭＳ Ｐ明朝" w:eastAsia="ＭＳ Ｐ明朝" w:hAnsi="ＭＳ Ｐ明朝" w:hint="eastAsia"/>
          <w:color w:val="000000" w:themeColor="text1"/>
        </w:rPr>
        <w:t xml:space="preserve">　　年　　月　　日</w:t>
      </w:r>
      <w:r w:rsidRPr="00CB3749">
        <w:rPr>
          <w:rFonts w:ascii="ＭＳ Ｐ明朝" w:eastAsia="ＭＳ Ｐ明朝" w:hAnsi="ＭＳ Ｐ明朝"/>
          <w:color w:val="000000" w:themeColor="text1"/>
        </w:rPr>
        <w:t xml:space="preserve"> </w:t>
      </w:r>
      <w:r w:rsidRPr="00CB3749">
        <w:rPr>
          <w:rFonts w:ascii="ＭＳ Ｐ明朝" w:eastAsia="ＭＳ Ｐ明朝" w:hAnsi="ＭＳ Ｐ明朝" w:hint="eastAsia"/>
          <w:color w:val="000000" w:themeColor="text1"/>
        </w:rPr>
        <w:t>作成</w:t>
      </w:r>
    </w:p>
    <w:p w14:paraId="7B741918" w14:textId="06F46494" w:rsidR="00E84459" w:rsidRPr="00CB3749" w:rsidRDefault="00845EE3" w:rsidP="00E84459">
      <w:pPr>
        <w:rPr>
          <w:rFonts w:ascii="ＭＳ Ｐ明朝" w:eastAsia="ＭＳ Ｐ明朝" w:hAnsi="ＭＳ Ｐ明朝"/>
          <w:color w:val="000000" w:themeColor="text1"/>
        </w:rPr>
      </w:pPr>
      <w:r w:rsidRPr="00CB3749">
        <w:rPr>
          <w:rFonts w:hint="eastAsia"/>
          <w:color w:val="000000" w:themeColor="text1"/>
        </w:rPr>
        <w:t>※「性別」欄：記載は任意です。未記載とすることも可能です。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E84459" w:rsidRPr="00E84459" w14:paraId="183B336B" w14:textId="77777777" w:rsidTr="00D2305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F5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3381A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AE7E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9A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E84459" w:rsidRPr="00E84459" w14:paraId="13C0FDE4" w14:textId="77777777" w:rsidTr="00D2305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1BC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2BC662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0A88DC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D533B4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</w:t>
            </w:r>
          </w:p>
          <w:p w14:paraId="6D15B73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52250B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080061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A76EA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0120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4D60C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6BD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0C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38E43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高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等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学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校　卒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E84459" w:rsidRPr="00E84459" w14:paraId="1E169EC7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C9F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2EE3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E6FD6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52E6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C7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796871D6" w14:textId="77777777" w:rsidTr="00D2305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13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F8D14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480684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587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48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D09E7CD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3EE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DD6E9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57E8B4F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D88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50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03FF399" w14:textId="77777777" w:rsidTr="00D2305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74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5F96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AEE03A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072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D8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6E8113B6" w14:textId="77777777" w:rsidTr="00D2305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698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B1000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5B20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2A7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C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13F041B" w14:textId="77777777" w:rsidTr="00D23058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E167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B10BC0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職</w:t>
            </w:r>
          </w:p>
          <w:p w14:paraId="3C0B43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72374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62B558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77C1A32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  <w:p w14:paraId="3F05ABF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A2ADE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6F606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4544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5F03458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8FE69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42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109E3A8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529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A6D3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FE9C7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38C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47D34B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5B0A3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EB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914A7D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839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171BD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99473A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B85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1EBAC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F11D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EC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CDBCA15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4E4E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60E6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7F04C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C5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93B062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669F8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7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21D2E1C3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38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54D1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CE8000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33E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4EB5035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4D824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8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0E4FA2C0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AA9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3C37E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139529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5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2676E1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7A26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3C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A84E72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533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3CA9B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048B76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12BB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7E7970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9A99B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8E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C8462D6" w14:textId="77777777" w:rsidTr="00D23058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0BE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667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907B9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88B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C01657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9D956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20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D93849C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975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4AB82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B8777F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17F9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57B2E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75DCA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24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3F531496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  <w:sectPr w:rsidR="00E84459" w:rsidRPr="00E84459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E84459" w:rsidRPr="00E84459" w14:paraId="07A0348C" w14:textId="77777777" w:rsidTr="00D23058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601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0CAA9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1614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6D9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E84459" w:rsidRPr="00E84459" w14:paraId="733AD552" w14:textId="77777777" w:rsidTr="00D23058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DC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070E8B22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資</w:t>
            </w:r>
          </w:p>
          <w:p w14:paraId="53FC39AB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  <w:p w14:paraId="0E3D364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格</w:t>
            </w:r>
          </w:p>
          <w:p w14:paraId="5D59185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3E08934F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6A080A46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7F11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D6B39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0D6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40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FB23F03" w14:textId="77777777" w:rsidTr="00D23058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96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07225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DBD1F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62E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6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A09CB6D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0A5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7929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D3A83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31E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BA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02AE43F" w14:textId="77777777" w:rsidTr="00D23058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72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8E815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22056E4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47B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2B9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1070B4C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1D6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502D7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9EDD9B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425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715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56490DD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BA4E9E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現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在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の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勤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務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E84459" w:rsidRPr="00E84459" w14:paraId="703363B9" w14:textId="77777777" w:rsidTr="00D23058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DA22D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E84459" w:rsidRPr="00E84459" w14:paraId="196E5F5A" w14:textId="77777777" w:rsidTr="00D23058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611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840CFB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E84459" w:rsidRPr="00E84459" w14:paraId="6E9B1775" w14:textId="77777777" w:rsidTr="00D23058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36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/>
              </w:rPr>
              <w:fldChar w:fldCharType="begin"/>
            </w:r>
            <w:r w:rsidRPr="00E84459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E84459">
              <w:rPr>
                <w:rFonts w:ascii="ＭＳ Ｐ明朝" w:eastAsia="ＭＳ Ｐ明朝" w:hAnsi="ＭＳ Ｐ明朝" w:hint="eastAsia"/>
              </w:rPr>
              <w:instrText>所在地</w:instrText>
            </w:r>
            <w:r w:rsidRPr="00E84459">
              <w:rPr>
                <w:rFonts w:ascii="ＭＳ Ｐ明朝" w:eastAsia="ＭＳ Ｐ明朝" w:hAnsi="ＭＳ Ｐ明朝"/>
              </w:rPr>
              <w:instrText>,</w:instrText>
            </w:r>
            <w:r w:rsidRPr="00E84459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E84459">
              <w:rPr>
                <w:rFonts w:ascii="ＭＳ Ｐ明朝" w:eastAsia="ＭＳ Ｐ明朝" w:hAnsi="ＭＳ Ｐ明朝"/>
              </w:rPr>
              <w:instrText>)</w:instrText>
            </w:r>
            <w:r w:rsidRPr="00E84459">
              <w:rPr>
                <w:rFonts w:ascii="ＭＳ Ｐ明朝" w:eastAsia="ＭＳ Ｐ明朝" w:hAnsi="ＭＳ Ｐ明朝"/>
              </w:rPr>
              <w:fldChar w:fldCharType="end"/>
            </w:r>
          </w:p>
          <w:p w14:paraId="2DF2349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3FD878B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E84459" w:rsidRPr="00E84459" w14:paraId="29572910" w14:textId="77777777" w:rsidTr="00D23058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DFD8B1" w14:textId="77777777" w:rsidR="00E84459" w:rsidRPr="00E84459" w:rsidRDefault="00E84459" w:rsidP="00E84459">
            <w:pPr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8DB6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454194C" w14:textId="77777777" w:rsidTr="00D23058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87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14851CF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1B518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2B6A9EA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95B42C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D1E127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自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己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紹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介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E84459" w:rsidRPr="00E84459" w14:paraId="54DB3578" w14:textId="77777777" w:rsidTr="00845EE3">
        <w:trPr>
          <w:cantSplit/>
          <w:trHeight w:val="16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BD0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E84459" w:rsidRPr="00E84459" w14:paraId="0F7474E5" w14:textId="77777777" w:rsidTr="00845EE3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09211E0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689A54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799620C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586CE540" w14:textId="77777777" w:rsidTr="00845EE3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FC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215B51F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476420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673E346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845EE3" w:rsidRPr="00E84459" w14:paraId="3C506EEC" w14:textId="77777777" w:rsidTr="00845EE3">
        <w:trPr>
          <w:trHeight w:val="54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D59" w14:textId="77777777" w:rsidR="00845EE3" w:rsidRPr="00653945" w:rsidRDefault="00845EE3" w:rsidP="00845EE3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 xml:space="preserve">語学　</w:t>
            </w:r>
          </w:p>
          <w:p w14:paraId="75273BD8" w14:textId="4CE625A2" w:rsidR="00845EE3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snapToGrid w:val="0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 xml:space="preserve">英語 </w:t>
            </w:r>
            <w:r w:rsidRPr="00653945">
              <w:rPr>
                <w:rFonts w:ascii="ＭＳ Ｐ明朝" w:eastAsia="ＭＳ Ｐ明朝" w:hAnsi="ＭＳ Ｐ明朝"/>
                <w:snapToGrid w:val="0"/>
              </w:rPr>
              <w:t xml:space="preserve"> </w:t>
            </w:r>
            <w:r w:rsidRPr="00CD0C67">
              <w:rPr>
                <w:rFonts w:ascii="ＭＳ Ｐ明朝" w:eastAsia="ＭＳ Ｐ明朝" w:hAnsi="ＭＳ Ｐ明朝" w:hint="eastAsia"/>
                <w:snapToGrid w:val="0"/>
              </w:rPr>
              <w:t>（　１　２　３　４　５　）</w:t>
            </w:r>
          </w:p>
          <w:p w14:paraId="343E8EEB" w14:textId="77777777" w:rsidR="00845EE3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snapToGrid w:val="0"/>
              </w:rPr>
            </w:pPr>
          </w:p>
          <w:p w14:paraId="63F103E0" w14:textId="5701A517" w:rsidR="00845EE3" w:rsidRPr="00845EE3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snapToGrid w:val="0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593C200F" w14:textId="77777777" w:rsidR="00845EE3" w:rsidRDefault="00845EE3" w:rsidP="00845EE3">
            <w:pPr>
              <w:ind w:firstLineChars="200" w:firstLine="382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＿＿＿＿＿</w:t>
            </w:r>
            <w:r w:rsidRPr="00873600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  <w:p w14:paraId="5F979B07" w14:textId="20CFA6BB" w:rsidR="00845EE3" w:rsidRPr="00845EE3" w:rsidRDefault="00845EE3" w:rsidP="00845EE3">
            <w:pPr>
              <w:ind w:firstLineChars="200" w:firstLine="382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BB4" w14:textId="77777777" w:rsidR="00845EE3" w:rsidRPr="00561E2C" w:rsidRDefault="00845EE3" w:rsidP="00845EE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4BE93290" w14:textId="77777777" w:rsidR="00845EE3" w:rsidRPr="003356FE" w:rsidRDefault="00845EE3" w:rsidP="00845EE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3ED2927" w14:textId="77777777" w:rsidR="00845EE3" w:rsidRPr="00E84459" w:rsidRDefault="00845EE3" w:rsidP="00845EE3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85FADF5" w14:textId="77777777" w:rsidTr="00845EE3">
        <w:trPr>
          <w:trHeight w:val="89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F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どちらで</w:t>
            </w:r>
            <w:r w:rsidR="00CF6F0E">
              <w:rPr>
                <w:rFonts w:ascii="ＭＳ Ｐ明朝" w:eastAsia="ＭＳ Ｐ明朝" w:hAnsi="ＭＳ Ｐ明朝" w:hint="eastAsia"/>
              </w:rPr>
              <w:t>、</w:t>
            </w:r>
            <w:r w:rsidRPr="00E84459">
              <w:rPr>
                <w:rFonts w:ascii="ＭＳ Ｐ明朝" w:eastAsia="ＭＳ Ｐ明朝" w:hAnsi="ＭＳ Ｐ明朝" w:hint="eastAsia"/>
              </w:rPr>
              <w:t>この度の公募をお知りになりましたか？　該当の□に</w:t>
            </w:r>
            <w:r w:rsidRPr="00E84459">
              <w:rPr>
                <w:rFonts w:ascii="ＭＳ Ｐ明朝" w:eastAsia="ＭＳ Ｐ明朝" w:hAnsi="ＭＳ Ｐ明朝" w:hint="eastAsia"/>
                <w:b/>
              </w:rPr>
              <w:t>レ</w:t>
            </w:r>
            <w:r w:rsidRPr="00E84459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30F1E2A8" w14:textId="6CB1F25D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□　</w:t>
            </w:r>
            <w:r w:rsidR="004C7C08">
              <w:rPr>
                <w:rFonts w:ascii="ＭＳ Ｐ明朝" w:eastAsia="ＭＳ Ｐ明朝" w:hAnsi="ＭＳ Ｐ明朝" w:hint="eastAsia"/>
              </w:rPr>
              <w:t>文化財防災センター</w:t>
            </w:r>
            <w:r w:rsidRPr="00E84459">
              <w:rPr>
                <w:rFonts w:ascii="ＭＳ Ｐ明朝" w:eastAsia="ＭＳ Ｐ明朝" w:hAnsi="ＭＳ Ｐ明朝" w:hint="eastAsia"/>
              </w:rPr>
              <w:t>のウェブサイト　　　　　　　　　　□　ＪＲＥＣ-ＩＮ（研究者人材データベース）</w:t>
            </w:r>
          </w:p>
          <w:p w14:paraId="4A910453" w14:textId="77777777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E84459" w:rsidRPr="00E84459" w14:paraId="7B09562A" w14:textId="77777777" w:rsidTr="00845EE3">
        <w:trPr>
          <w:trHeight w:val="68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9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4FEABAB3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3B941A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</w:pPr>
    </w:p>
    <w:p w14:paraId="78AD733F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  <w:w w:val="200"/>
        </w:rPr>
      </w:pPr>
      <w:r w:rsidRPr="00E84459">
        <w:rPr>
          <w:rFonts w:ascii="ＭＳ Ｐ明朝" w:eastAsia="ＭＳ Ｐ明朝" w:hAnsi="ＭＳ Ｐ明朝"/>
        </w:rPr>
        <w:br w:type="page"/>
      </w:r>
      <w:r w:rsidRPr="00E84459">
        <w:rPr>
          <w:rFonts w:ascii="ＭＳ Ｐ明朝" w:eastAsia="ＭＳ Ｐ明朝" w:hAnsi="ＭＳ Ｐ明朝" w:hint="eastAsia"/>
          <w:w w:val="200"/>
        </w:rPr>
        <w:lastRenderedPageBreak/>
        <w:t>履歴書について</w:t>
      </w:r>
    </w:p>
    <w:p w14:paraId="312B34D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198019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1F81C8A3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</w:p>
    <w:p w14:paraId="0A600D1C" w14:textId="395AA479" w:rsidR="00845EE3" w:rsidRPr="00F16C40" w:rsidRDefault="00845EE3" w:rsidP="00845EE3">
      <w:pPr>
        <w:ind w:leftChars="100" w:left="764" w:hangingChars="300" w:hanging="573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１）パソコンによる入力可とします。なお，自筆の場合は，万年筆又はボールペン（黒色又は青色）で記入してください。</w:t>
      </w:r>
    </w:p>
    <w:p w14:paraId="21E399A1" w14:textId="3095F8A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２）年は元号で，数字は</w:t>
      </w:r>
      <w:r>
        <w:rPr>
          <w:rFonts w:ascii="ＭＳ 明朝" w:hAnsi="ＭＳ 明朝" w:hint="eastAsia"/>
        </w:rPr>
        <w:t>算用</w:t>
      </w:r>
      <w:r w:rsidRPr="00F16C40">
        <w:rPr>
          <w:rFonts w:ascii="ＭＳ 明朝" w:hAnsi="ＭＳ 明朝" w:hint="eastAsia"/>
        </w:rPr>
        <w:t>数字を用い，文字は楷書により正確に書いてください。</w:t>
      </w:r>
    </w:p>
    <w:p w14:paraId="338980A4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３）写真の裏面には氏名を記入して，履歴書に貼付すること。</w:t>
      </w:r>
    </w:p>
    <w:p w14:paraId="3D18F489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４）職歴欄にはすべての職歴を記入し，非常勤の職の場合は週あたりの勤務時間数を明記すること。</w:t>
      </w:r>
    </w:p>
    <w:p w14:paraId="016A0743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５）語学欄は下表を参考にして，本人の語学力に最も近いと思われる番号を○で囲むこと。</w:t>
      </w:r>
    </w:p>
    <w:p w14:paraId="5BA5407F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845EE3" w:rsidRPr="00F16C40" w14:paraId="252EF577" w14:textId="77777777" w:rsidTr="00C7387A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9F4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792" w14:textId="77777777" w:rsidR="00845EE3" w:rsidRPr="00F16C40" w:rsidRDefault="00845EE3" w:rsidP="00C7387A">
            <w:pPr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845EE3" w:rsidRPr="00F16C40" w14:paraId="6D9C5ED8" w14:textId="77777777" w:rsidTr="00C7387A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F83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0CB" w14:textId="77777777" w:rsidR="00845EE3" w:rsidRPr="00873600" w:rsidRDefault="00845EE3" w:rsidP="00C738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6623AB2B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16A7F25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３７０点程度若しくは英検３級程度）</w:t>
            </w:r>
          </w:p>
        </w:tc>
      </w:tr>
      <w:tr w:rsidR="00845EE3" w:rsidRPr="00F16C40" w14:paraId="78256B79" w14:textId="77777777" w:rsidTr="00C7387A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B59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37B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59F070D4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５６０点以上若しくは英検２級程度）</w:t>
            </w:r>
          </w:p>
        </w:tc>
      </w:tr>
      <w:tr w:rsidR="00845EE3" w:rsidRPr="00F16C40" w14:paraId="6E652B72" w14:textId="77777777" w:rsidTr="00C7387A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7D4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80E" w14:textId="77777777" w:rsidR="00845EE3" w:rsidRPr="00873600" w:rsidRDefault="00845EE3" w:rsidP="00C738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02E38B57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７６０点以上若しくは英検準１級程度）</w:t>
            </w:r>
          </w:p>
        </w:tc>
      </w:tr>
      <w:tr w:rsidR="00845EE3" w:rsidRPr="00F16C40" w14:paraId="6E83713F" w14:textId="77777777" w:rsidTr="00C7387A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004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DB6" w14:textId="77777777" w:rsidR="00845EE3" w:rsidRPr="00873600" w:rsidRDefault="00845EE3" w:rsidP="00C738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3DAE9B2A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９４０点以上若しくは英検１級程度）</w:t>
            </w:r>
          </w:p>
        </w:tc>
      </w:tr>
    </w:tbl>
    <w:p w14:paraId="439C79AB" w14:textId="77777777" w:rsidR="00845EE3" w:rsidRPr="00F16C40" w:rsidRDefault="00845EE3" w:rsidP="00845EE3">
      <w:pPr>
        <w:rPr>
          <w:rFonts w:ascii="ＭＳ 明朝" w:hAnsi="ＭＳ 明朝"/>
        </w:rPr>
      </w:pPr>
    </w:p>
    <w:p w14:paraId="64F471A8" w14:textId="77777777" w:rsidR="00845EE3" w:rsidRPr="00F16C40" w:rsidRDefault="00845EE3" w:rsidP="00845EE3">
      <w:pPr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10B92063" w14:textId="77777777" w:rsidR="00845EE3" w:rsidRPr="00F16C40" w:rsidRDefault="00845EE3" w:rsidP="00845EE3">
      <w:pPr>
        <w:rPr>
          <w:rFonts w:ascii="ＭＳ 明朝" w:hAnsi="ＭＳ 明朝"/>
        </w:rPr>
      </w:pPr>
    </w:p>
    <w:p w14:paraId="291C2E16" w14:textId="77777777" w:rsidR="00845EE3" w:rsidRPr="00F16C40" w:rsidRDefault="00845EE3" w:rsidP="00845EE3">
      <w:pPr>
        <w:ind w:left="191" w:hangingChars="100" w:hanging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７）英語検定，中国語検定，</w:t>
      </w:r>
      <w:r w:rsidRPr="00F16C40">
        <w:rPr>
          <w:rFonts w:ascii="ＭＳ 明朝" w:hAnsi="ＭＳ 明朝"/>
        </w:rPr>
        <w:t>TOEFL</w:t>
      </w:r>
      <w:r w:rsidRPr="00F16C40">
        <w:rPr>
          <w:rFonts w:ascii="ＭＳ 明朝" w:hAnsi="ＭＳ 明朝" w:hint="eastAsia"/>
        </w:rPr>
        <w:t>，</w:t>
      </w:r>
      <w:r w:rsidRPr="00F16C40">
        <w:rPr>
          <w:rFonts w:ascii="ＭＳ 明朝" w:hAnsi="ＭＳ 明朝"/>
        </w:rPr>
        <w:t>TOEIC</w:t>
      </w:r>
      <w:r w:rsidRPr="00F16C40">
        <w:rPr>
          <w:rFonts w:ascii="ＭＳ 明朝" w:hAnsi="ＭＳ 明朝" w:hint="eastAsia"/>
        </w:rPr>
        <w:t>等の語学検定を受験している場合には，資格取得の年月，試験の点数等を語学欄，他の外国語欄に記入すること。例　英検準１級（Ｈ２</w:t>
      </w:r>
      <w:r>
        <w:rPr>
          <w:rFonts w:ascii="ＭＳ 明朝" w:hAnsi="ＭＳ 明朝" w:hint="eastAsia"/>
        </w:rPr>
        <w:t>８</w:t>
      </w:r>
      <w:r w:rsidRPr="00F16C40">
        <w:rPr>
          <w:rFonts w:ascii="ＭＳ 明朝" w:hAnsi="ＭＳ 明朝" w:hint="eastAsia"/>
        </w:rPr>
        <w:t xml:space="preserve">）　</w:t>
      </w:r>
      <w:r w:rsidRPr="00F16C40">
        <w:rPr>
          <w:rFonts w:ascii="ＭＳ 明朝" w:hAnsi="ＭＳ 明朝"/>
        </w:rPr>
        <w:t>TOEFL</w:t>
      </w:r>
      <w:r w:rsidRPr="00F16C40">
        <w:rPr>
          <w:rFonts w:ascii="ＭＳ 明朝" w:hAnsi="ＭＳ 明朝" w:hint="eastAsia"/>
        </w:rPr>
        <w:t>４５０点（Ｈ２</w:t>
      </w:r>
      <w:r>
        <w:rPr>
          <w:rFonts w:ascii="ＭＳ 明朝" w:hAnsi="ＭＳ 明朝" w:hint="eastAsia"/>
        </w:rPr>
        <w:t>９</w:t>
      </w:r>
      <w:r w:rsidRPr="00F16C40">
        <w:rPr>
          <w:rFonts w:ascii="ＭＳ 明朝" w:hAnsi="ＭＳ 明朝" w:hint="eastAsia"/>
        </w:rPr>
        <w:t>）</w:t>
      </w:r>
    </w:p>
    <w:p w14:paraId="3920DDB5" w14:textId="77777777" w:rsidR="00845EE3" w:rsidRPr="00F16C40" w:rsidRDefault="00845EE3" w:rsidP="00845EE3">
      <w:pPr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８）ボランティア経験等はその他欄に記入すること。</w:t>
      </w:r>
    </w:p>
    <w:p w14:paraId="3CE628D1" w14:textId="77777777" w:rsidR="00845EE3" w:rsidRPr="00F16C40" w:rsidRDefault="00845EE3" w:rsidP="00845EE3">
      <w:pPr>
        <w:ind w:left="382" w:hangingChars="200" w:hanging="382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９）メールにより連絡・通知等をする場合も考えられるため，</w:t>
      </w:r>
      <w:r>
        <w:rPr>
          <w:rFonts w:ascii="ＭＳ 明朝" w:hAnsi="ＭＳ 明朝" w:hint="eastAsia"/>
        </w:rPr>
        <w:t>添付ファイルを受信できるメールアドレスを</w:t>
      </w:r>
    </w:p>
    <w:p w14:paraId="64B8BF60" w14:textId="77777777" w:rsidR="00845EE3" w:rsidRPr="00F16C40" w:rsidRDefault="00845EE3" w:rsidP="00845EE3">
      <w:pPr>
        <w:ind w:leftChars="200" w:left="382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記入</w:t>
      </w:r>
      <w:r>
        <w:rPr>
          <w:rFonts w:ascii="ＭＳ 明朝" w:hAnsi="ＭＳ 明朝" w:hint="eastAsia"/>
        </w:rPr>
        <w:t>すること</w:t>
      </w:r>
      <w:r w:rsidRPr="00F16C40">
        <w:rPr>
          <w:rFonts w:ascii="ＭＳ 明朝" w:hAnsi="ＭＳ 明朝" w:hint="eastAsia"/>
        </w:rPr>
        <w:t>。</w:t>
      </w:r>
    </w:p>
    <w:p w14:paraId="7E1ED3F4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</w:p>
    <w:p w14:paraId="7FB62A0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A78430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2AFA18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6D4B74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987BC3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74D58C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D52FA3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35523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39658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8F9746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F2F39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77720A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02D5143" w14:textId="77777777" w:rsidR="00E84459" w:rsidRDefault="00E84459" w:rsidP="00E84459">
      <w:pPr>
        <w:rPr>
          <w:rFonts w:ascii="ＭＳ Ｐ明朝" w:eastAsia="ＭＳ Ｐ明朝" w:hAnsi="ＭＳ Ｐ明朝"/>
        </w:rPr>
      </w:pPr>
    </w:p>
    <w:p w14:paraId="65932498" w14:textId="77777777" w:rsidR="001B74ED" w:rsidRPr="00E84459" w:rsidRDefault="001B74ED" w:rsidP="00E84459">
      <w:pPr>
        <w:rPr>
          <w:rFonts w:ascii="ＭＳ Ｐ明朝" w:eastAsia="ＭＳ Ｐ明朝" w:hAnsi="ＭＳ Ｐ明朝"/>
        </w:rPr>
      </w:pPr>
    </w:p>
    <w:p w14:paraId="58EFD0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318317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22D400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CFDF1B6" w14:textId="2E1E2954" w:rsidR="00E84459" w:rsidRPr="001B74ED" w:rsidRDefault="00CB3749" w:rsidP="00741E8D">
      <w:pPr>
        <w:jc w:val="right"/>
        <w:rPr>
          <w:rFonts w:ascii="ＭＳ Ｐ明朝" w:eastAsia="ＭＳ Ｐ明朝" w:hAnsi="ＭＳ Ｐ明朝"/>
        </w:rPr>
      </w:pPr>
      <w:r w:rsidRPr="00CB3749">
        <w:rPr>
          <w:rFonts w:ascii="ＭＳ Ｐ明朝" w:eastAsia="ＭＳ Ｐ明朝" w:hAnsi="ＭＳ Ｐ明朝" w:hint="eastAsia"/>
          <w:b/>
          <w:kern w:val="0"/>
          <w:szCs w:val="20"/>
        </w:rPr>
        <w:t>R４.10.１</w:t>
      </w:r>
      <w:r w:rsidR="00832426" w:rsidRPr="001B74ED">
        <w:rPr>
          <w:rFonts w:ascii="ＭＳ Ｐ明朝" w:eastAsia="ＭＳ Ｐ明朝" w:hAnsi="ＭＳ Ｐ明朝" w:hint="eastAsia"/>
          <w:b/>
          <w:kern w:val="0"/>
          <w:szCs w:val="20"/>
        </w:rPr>
        <w:t>採用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 xml:space="preserve">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252EA132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２）</w:t>
      </w:r>
    </w:p>
    <w:p w14:paraId="08EAB8FC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FC74968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  <w:w w:val="200"/>
        </w:rPr>
        <w:t>研究業績調書</w:t>
      </w:r>
    </w:p>
    <w:p w14:paraId="0B57D48E" w14:textId="77777777" w:rsidR="00E84459" w:rsidRPr="00E84459" w:rsidRDefault="00E84459" w:rsidP="00E84459">
      <w:pPr>
        <w:ind w:right="840"/>
        <w:rPr>
          <w:rFonts w:ascii="ＭＳ Ｐ明朝" w:eastAsia="ＭＳ Ｐ明朝" w:hAnsi="ＭＳ Ｐ明朝"/>
        </w:rPr>
      </w:pPr>
    </w:p>
    <w:p w14:paraId="438200C9" w14:textId="77777777" w:rsidR="00E84459" w:rsidRPr="00E84459" w:rsidRDefault="00E84459" w:rsidP="00E84459">
      <w:pPr>
        <w:ind w:right="840" w:firstLineChars="3300" w:firstLine="6299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E84459" w:rsidRPr="00E84459" w14:paraId="34F4F41A" w14:textId="77777777" w:rsidTr="00D23058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78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3E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B93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440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9D1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E84459" w:rsidRPr="00E84459" w14:paraId="3D864106" w14:textId="77777777" w:rsidTr="00D23058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6B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33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D2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D5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F6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79654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記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入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要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領</w:t>
      </w:r>
    </w:p>
    <w:p w14:paraId="662E8C4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１　研究業績及び教育事業実績の記入は次の順序とし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かつ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同一項目のものについては年代順に記入する。</w:t>
      </w:r>
    </w:p>
    <w:p w14:paraId="22C7C6C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イ　学会誌　　　ロ　公刊図書　　ハ　機関紙・内部報告　　　ニ　口頭発表　　ホ　展観等</w:t>
      </w:r>
    </w:p>
    <w:p w14:paraId="65216B0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ヘ　研究調査　　ト　教育事業実績　チ　その他</w:t>
      </w:r>
    </w:p>
    <w:p w14:paraId="4E12CD5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14:paraId="425D7E5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14:paraId="17C4BEB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71D5A75B" w14:textId="77777777" w:rsidR="00E84459" w:rsidRPr="00E84459" w:rsidRDefault="00E84459" w:rsidP="00E84459">
      <w:pPr>
        <w:wordWrap w:val="0"/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2C823A55" w14:textId="77777777" w:rsidR="00E84459" w:rsidRPr="00E84459" w:rsidRDefault="00E84459" w:rsidP="00E84459">
      <w:pPr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1B04947D" w14:textId="77777777" w:rsidR="00665534" w:rsidRPr="00E84459" w:rsidRDefault="00665534" w:rsidP="00515645">
      <w:pPr>
        <w:jc w:val="left"/>
        <w:rPr>
          <w:rFonts w:ascii="ＭＳ Ｐ明朝" w:eastAsia="ＭＳ Ｐ明朝" w:hAnsi="ＭＳ Ｐ明朝"/>
          <w:b/>
          <w:kern w:val="0"/>
          <w:szCs w:val="20"/>
        </w:rPr>
      </w:pPr>
    </w:p>
    <w:sectPr w:rsidR="00665534" w:rsidRPr="00E84459" w:rsidSect="00665534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B9BF" w14:textId="77777777" w:rsidR="009D1DFD" w:rsidRDefault="009D1DFD" w:rsidP="005C3B38">
      <w:r>
        <w:separator/>
      </w:r>
    </w:p>
  </w:endnote>
  <w:endnote w:type="continuationSeparator" w:id="0">
    <w:p w14:paraId="5341C622" w14:textId="77777777" w:rsidR="009D1DFD" w:rsidRDefault="009D1DFD" w:rsidP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1517" w14:textId="77777777" w:rsidR="009D1DFD" w:rsidRDefault="009D1DFD" w:rsidP="005C3B38">
      <w:r>
        <w:separator/>
      </w:r>
    </w:p>
  </w:footnote>
  <w:footnote w:type="continuationSeparator" w:id="0">
    <w:p w14:paraId="737289F1" w14:textId="77777777" w:rsidR="009D1DFD" w:rsidRDefault="009D1DFD" w:rsidP="005C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441"/>
    <w:multiLevelType w:val="hybridMultilevel"/>
    <w:tmpl w:val="1856FBE2"/>
    <w:lvl w:ilvl="0" w:tplc="932806A2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004C"/>
    <w:multiLevelType w:val="hybridMultilevel"/>
    <w:tmpl w:val="79647662"/>
    <w:lvl w:ilvl="0" w:tplc="EF24FF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2F7271C8"/>
    <w:multiLevelType w:val="hybridMultilevel"/>
    <w:tmpl w:val="7D06B604"/>
    <w:lvl w:ilvl="0" w:tplc="2A4AC71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6856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40401C4B"/>
    <w:multiLevelType w:val="hybridMultilevel"/>
    <w:tmpl w:val="14124046"/>
    <w:lvl w:ilvl="0" w:tplc="0D64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21F0E"/>
    <w:multiLevelType w:val="hybridMultilevel"/>
    <w:tmpl w:val="21E6BADA"/>
    <w:lvl w:ilvl="0" w:tplc="BCA6BD64">
      <w:start w:val="1"/>
      <w:numFmt w:val="decimalEnclosedCircle"/>
      <w:lvlText w:val="例%1"/>
      <w:lvlJc w:val="left"/>
      <w:pPr>
        <w:ind w:left="480" w:hanging="48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EF1BB6"/>
    <w:multiLevelType w:val="hybridMultilevel"/>
    <w:tmpl w:val="3E221254"/>
    <w:lvl w:ilvl="0" w:tplc="615EB848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1527BD6"/>
    <w:multiLevelType w:val="hybridMultilevel"/>
    <w:tmpl w:val="AFCE117C"/>
    <w:lvl w:ilvl="0" w:tplc="FEC4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05D18"/>
    <w:multiLevelType w:val="hybridMultilevel"/>
    <w:tmpl w:val="086EE122"/>
    <w:lvl w:ilvl="0" w:tplc="53B2278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5609C0"/>
    <w:multiLevelType w:val="hybridMultilevel"/>
    <w:tmpl w:val="4CEC7B78"/>
    <w:lvl w:ilvl="0" w:tplc="83CA43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000491">
    <w:abstractNumId w:val="4"/>
  </w:num>
  <w:num w:numId="2" w16cid:durableId="297030982">
    <w:abstractNumId w:val="15"/>
  </w:num>
  <w:num w:numId="3" w16cid:durableId="2121948672">
    <w:abstractNumId w:val="3"/>
  </w:num>
  <w:num w:numId="4" w16cid:durableId="368188326">
    <w:abstractNumId w:val="6"/>
  </w:num>
  <w:num w:numId="5" w16cid:durableId="1572809998">
    <w:abstractNumId w:val="10"/>
  </w:num>
  <w:num w:numId="6" w16cid:durableId="1020159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760696">
    <w:abstractNumId w:val="1"/>
  </w:num>
  <w:num w:numId="8" w16cid:durableId="231084610">
    <w:abstractNumId w:val="14"/>
  </w:num>
  <w:num w:numId="9" w16cid:durableId="136729739">
    <w:abstractNumId w:val="16"/>
  </w:num>
  <w:num w:numId="10" w16cid:durableId="2137554104">
    <w:abstractNumId w:val="2"/>
  </w:num>
  <w:num w:numId="11" w16cid:durableId="1536850619">
    <w:abstractNumId w:val="8"/>
  </w:num>
  <w:num w:numId="12" w16cid:durableId="10184483">
    <w:abstractNumId w:val="12"/>
  </w:num>
  <w:num w:numId="13" w16cid:durableId="1898709190">
    <w:abstractNumId w:val="9"/>
  </w:num>
  <w:num w:numId="14" w16cid:durableId="495806237">
    <w:abstractNumId w:val="11"/>
  </w:num>
  <w:num w:numId="15" w16cid:durableId="1471097601">
    <w:abstractNumId w:val="0"/>
  </w:num>
  <w:num w:numId="16" w16cid:durableId="1127624786">
    <w:abstractNumId w:val="7"/>
  </w:num>
  <w:num w:numId="17" w16cid:durableId="82773864">
    <w:abstractNumId w:val="13"/>
  </w:num>
  <w:num w:numId="18" w16cid:durableId="1244878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776"/>
    <w:rsid w:val="00005208"/>
    <w:rsid w:val="00005709"/>
    <w:rsid w:val="00010538"/>
    <w:rsid w:val="00013466"/>
    <w:rsid w:val="00015D32"/>
    <w:rsid w:val="000163B9"/>
    <w:rsid w:val="000226E4"/>
    <w:rsid w:val="00024DB6"/>
    <w:rsid w:val="00024E11"/>
    <w:rsid w:val="00035F13"/>
    <w:rsid w:val="0004086D"/>
    <w:rsid w:val="00050C75"/>
    <w:rsid w:val="00050D3B"/>
    <w:rsid w:val="00051833"/>
    <w:rsid w:val="000561EB"/>
    <w:rsid w:val="00056F02"/>
    <w:rsid w:val="00060A9B"/>
    <w:rsid w:val="00065690"/>
    <w:rsid w:val="00067A60"/>
    <w:rsid w:val="000720A0"/>
    <w:rsid w:val="00074DFD"/>
    <w:rsid w:val="000761BE"/>
    <w:rsid w:val="000806CD"/>
    <w:rsid w:val="0008070B"/>
    <w:rsid w:val="00080B5C"/>
    <w:rsid w:val="00085DCB"/>
    <w:rsid w:val="00085FF5"/>
    <w:rsid w:val="00092F25"/>
    <w:rsid w:val="00094CB7"/>
    <w:rsid w:val="00096C62"/>
    <w:rsid w:val="000A0FFA"/>
    <w:rsid w:val="000B1AA4"/>
    <w:rsid w:val="000B43A4"/>
    <w:rsid w:val="000B52AF"/>
    <w:rsid w:val="000C166B"/>
    <w:rsid w:val="000C1F68"/>
    <w:rsid w:val="000C4A5A"/>
    <w:rsid w:val="000C5B45"/>
    <w:rsid w:val="000C7795"/>
    <w:rsid w:val="000D2458"/>
    <w:rsid w:val="000D47B0"/>
    <w:rsid w:val="000D7158"/>
    <w:rsid w:val="000E041F"/>
    <w:rsid w:val="000E2B5B"/>
    <w:rsid w:val="000E39AB"/>
    <w:rsid w:val="000E6007"/>
    <w:rsid w:val="000E76A9"/>
    <w:rsid w:val="000F059A"/>
    <w:rsid w:val="000F4C3F"/>
    <w:rsid w:val="000F4E37"/>
    <w:rsid w:val="000F7E81"/>
    <w:rsid w:val="00101182"/>
    <w:rsid w:val="00101379"/>
    <w:rsid w:val="00101CE4"/>
    <w:rsid w:val="001023FD"/>
    <w:rsid w:val="001033BA"/>
    <w:rsid w:val="00107137"/>
    <w:rsid w:val="00111510"/>
    <w:rsid w:val="00112249"/>
    <w:rsid w:val="001134B2"/>
    <w:rsid w:val="00113C08"/>
    <w:rsid w:val="00116A73"/>
    <w:rsid w:val="00121916"/>
    <w:rsid w:val="00124142"/>
    <w:rsid w:val="00124DFE"/>
    <w:rsid w:val="00127215"/>
    <w:rsid w:val="0013196B"/>
    <w:rsid w:val="00134EC8"/>
    <w:rsid w:val="001402EF"/>
    <w:rsid w:val="00141ED7"/>
    <w:rsid w:val="00143040"/>
    <w:rsid w:val="00143709"/>
    <w:rsid w:val="001454CE"/>
    <w:rsid w:val="00157DCE"/>
    <w:rsid w:val="0016322F"/>
    <w:rsid w:val="00165959"/>
    <w:rsid w:val="001660C0"/>
    <w:rsid w:val="00167DE9"/>
    <w:rsid w:val="001727E1"/>
    <w:rsid w:val="00175AD9"/>
    <w:rsid w:val="00175D9B"/>
    <w:rsid w:val="001830BF"/>
    <w:rsid w:val="001855A1"/>
    <w:rsid w:val="00187246"/>
    <w:rsid w:val="001916F2"/>
    <w:rsid w:val="001936B1"/>
    <w:rsid w:val="00197AAA"/>
    <w:rsid w:val="001A3E82"/>
    <w:rsid w:val="001A70AB"/>
    <w:rsid w:val="001A77CE"/>
    <w:rsid w:val="001A7A97"/>
    <w:rsid w:val="001B2193"/>
    <w:rsid w:val="001B3C5E"/>
    <w:rsid w:val="001B50BF"/>
    <w:rsid w:val="001B6350"/>
    <w:rsid w:val="001B6785"/>
    <w:rsid w:val="001B69EE"/>
    <w:rsid w:val="001B74ED"/>
    <w:rsid w:val="001C01AF"/>
    <w:rsid w:val="001C2AD8"/>
    <w:rsid w:val="001C2BB2"/>
    <w:rsid w:val="001C39EB"/>
    <w:rsid w:val="001C50EA"/>
    <w:rsid w:val="001C6F90"/>
    <w:rsid w:val="001D3712"/>
    <w:rsid w:val="001D394B"/>
    <w:rsid w:val="001D5F81"/>
    <w:rsid w:val="001E5D9A"/>
    <w:rsid w:val="001E68BF"/>
    <w:rsid w:val="001E7FD1"/>
    <w:rsid w:val="001F1257"/>
    <w:rsid w:val="001F31E9"/>
    <w:rsid w:val="001F3AFB"/>
    <w:rsid w:val="00202AC7"/>
    <w:rsid w:val="00202F5E"/>
    <w:rsid w:val="00205797"/>
    <w:rsid w:val="002058E1"/>
    <w:rsid w:val="00206335"/>
    <w:rsid w:val="0021522F"/>
    <w:rsid w:val="00220CFA"/>
    <w:rsid w:val="002228FD"/>
    <w:rsid w:val="00226A63"/>
    <w:rsid w:val="00227BC0"/>
    <w:rsid w:val="00230824"/>
    <w:rsid w:val="00231778"/>
    <w:rsid w:val="002337F4"/>
    <w:rsid w:val="0024285B"/>
    <w:rsid w:val="002440CE"/>
    <w:rsid w:val="002475D6"/>
    <w:rsid w:val="00254AA9"/>
    <w:rsid w:val="00270C9F"/>
    <w:rsid w:val="00282122"/>
    <w:rsid w:val="002835D6"/>
    <w:rsid w:val="00283EDD"/>
    <w:rsid w:val="00286B2F"/>
    <w:rsid w:val="00294FCB"/>
    <w:rsid w:val="002962DB"/>
    <w:rsid w:val="00296CB8"/>
    <w:rsid w:val="002975AA"/>
    <w:rsid w:val="002A1257"/>
    <w:rsid w:val="002A1620"/>
    <w:rsid w:val="002A16F4"/>
    <w:rsid w:val="002A29B0"/>
    <w:rsid w:val="002A3108"/>
    <w:rsid w:val="002A4312"/>
    <w:rsid w:val="002A4E31"/>
    <w:rsid w:val="002A6C13"/>
    <w:rsid w:val="002B1DC5"/>
    <w:rsid w:val="002C1AEB"/>
    <w:rsid w:val="002C29F1"/>
    <w:rsid w:val="002C2F7E"/>
    <w:rsid w:val="002C5380"/>
    <w:rsid w:val="002C5A36"/>
    <w:rsid w:val="002C7009"/>
    <w:rsid w:val="002C7D1C"/>
    <w:rsid w:val="002D01FE"/>
    <w:rsid w:val="002D1EBB"/>
    <w:rsid w:val="002D37B9"/>
    <w:rsid w:val="002D459F"/>
    <w:rsid w:val="002D7E42"/>
    <w:rsid w:val="002E01D6"/>
    <w:rsid w:val="002E05CC"/>
    <w:rsid w:val="002E291A"/>
    <w:rsid w:val="002E565E"/>
    <w:rsid w:val="002F2977"/>
    <w:rsid w:val="002F7953"/>
    <w:rsid w:val="00304C78"/>
    <w:rsid w:val="00311F0B"/>
    <w:rsid w:val="00312371"/>
    <w:rsid w:val="00317315"/>
    <w:rsid w:val="003204C6"/>
    <w:rsid w:val="00320A66"/>
    <w:rsid w:val="00323A6A"/>
    <w:rsid w:val="00331691"/>
    <w:rsid w:val="003337C8"/>
    <w:rsid w:val="00336433"/>
    <w:rsid w:val="003365DB"/>
    <w:rsid w:val="00337D69"/>
    <w:rsid w:val="00341754"/>
    <w:rsid w:val="003440B0"/>
    <w:rsid w:val="00346707"/>
    <w:rsid w:val="00347647"/>
    <w:rsid w:val="00347B80"/>
    <w:rsid w:val="00355787"/>
    <w:rsid w:val="0036032D"/>
    <w:rsid w:val="00360643"/>
    <w:rsid w:val="00370275"/>
    <w:rsid w:val="00370E5D"/>
    <w:rsid w:val="00373852"/>
    <w:rsid w:val="00373C21"/>
    <w:rsid w:val="00377BC3"/>
    <w:rsid w:val="00377BE8"/>
    <w:rsid w:val="003813E6"/>
    <w:rsid w:val="003868CE"/>
    <w:rsid w:val="00386F42"/>
    <w:rsid w:val="00386FA4"/>
    <w:rsid w:val="003913B4"/>
    <w:rsid w:val="003928D5"/>
    <w:rsid w:val="003945F5"/>
    <w:rsid w:val="003A0073"/>
    <w:rsid w:val="003A2545"/>
    <w:rsid w:val="003A71F5"/>
    <w:rsid w:val="003B04C2"/>
    <w:rsid w:val="003B5D7F"/>
    <w:rsid w:val="003C167C"/>
    <w:rsid w:val="003C1B1C"/>
    <w:rsid w:val="003C2B3E"/>
    <w:rsid w:val="003C2F4D"/>
    <w:rsid w:val="003C54A0"/>
    <w:rsid w:val="003C5625"/>
    <w:rsid w:val="003D1205"/>
    <w:rsid w:val="003D1DAD"/>
    <w:rsid w:val="003D3399"/>
    <w:rsid w:val="003D466C"/>
    <w:rsid w:val="003D52EE"/>
    <w:rsid w:val="003D575C"/>
    <w:rsid w:val="003D723A"/>
    <w:rsid w:val="003E1762"/>
    <w:rsid w:val="003E3546"/>
    <w:rsid w:val="003E52A3"/>
    <w:rsid w:val="003E6D9A"/>
    <w:rsid w:val="003F4626"/>
    <w:rsid w:val="00400E53"/>
    <w:rsid w:val="00412B12"/>
    <w:rsid w:val="004142EB"/>
    <w:rsid w:val="00414D68"/>
    <w:rsid w:val="00416BE5"/>
    <w:rsid w:val="00422634"/>
    <w:rsid w:val="004248E5"/>
    <w:rsid w:val="004273CE"/>
    <w:rsid w:val="00431A69"/>
    <w:rsid w:val="00433648"/>
    <w:rsid w:val="0044177C"/>
    <w:rsid w:val="00450CC6"/>
    <w:rsid w:val="00450D91"/>
    <w:rsid w:val="0045169B"/>
    <w:rsid w:val="0045241E"/>
    <w:rsid w:val="004532A8"/>
    <w:rsid w:val="00453D31"/>
    <w:rsid w:val="004553C5"/>
    <w:rsid w:val="00455BF9"/>
    <w:rsid w:val="00455DC5"/>
    <w:rsid w:val="00456E58"/>
    <w:rsid w:val="004657A6"/>
    <w:rsid w:val="00465E28"/>
    <w:rsid w:val="004672F1"/>
    <w:rsid w:val="00470C5F"/>
    <w:rsid w:val="00472C9B"/>
    <w:rsid w:val="00475393"/>
    <w:rsid w:val="0047600C"/>
    <w:rsid w:val="00481823"/>
    <w:rsid w:val="00485287"/>
    <w:rsid w:val="00486FF2"/>
    <w:rsid w:val="004904EF"/>
    <w:rsid w:val="00492ABB"/>
    <w:rsid w:val="0049576D"/>
    <w:rsid w:val="004A13CF"/>
    <w:rsid w:val="004A43AB"/>
    <w:rsid w:val="004A5F57"/>
    <w:rsid w:val="004B0528"/>
    <w:rsid w:val="004B1125"/>
    <w:rsid w:val="004B5AFB"/>
    <w:rsid w:val="004C076E"/>
    <w:rsid w:val="004C0ED4"/>
    <w:rsid w:val="004C1003"/>
    <w:rsid w:val="004C39EA"/>
    <w:rsid w:val="004C4DB8"/>
    <w:rsid w:val="004C50AF"/>
    <w:rsid w:val="004C7C08"/>
    <w:rsid w:val="004D0209"/>
    <w:rsid w:val="004D078D"/>
    <w:rsid w:val="004D51EB"/>
    <w:rsid w:val="004E221B"/>
    <w:rsid w:val="004E2CA3"/>
    <w:rsid w:val="004F1B08"/>
    <w:rsid w:val="004F67D1"/>
    <w:rsid w:val="004F690C"/>
    <w:rsid w:val="004F7AC2"/>
    <w:rsid w:val="00501141"/>
    <w:rsid w:val="00502472"/>
    <w:rsid w:val="0050254D"/>
    <w:rsid w:val="00502E22"/>
    <w:rsid w:val="005046F9"/>
    <w:rsid w:val="005075E0"/>
    <w:rsid w:val="00511D0B"/>
    <w:rsid w:val="00513283"/>
    <w:rsid w:val="00514564"/>
    <w:rsid w:val="00515645"/>
    <w:rsid w:val="005169AF"/>
    <w:rsid w:val="00523C9E"/>
    <w:rsid w:val="00526EC0"/>
    <w:rsid w:val="005273E2"/>
    <w:rsid w:val="005276CD"/>
    <w:rsid w:val="00531CE1"/>
    <w:rsid w:val="00532930"/>
    <w:rsid w:val="00534B45"/>
    <w:rsid w:val="00535675"/>
    <w:rsid w:val="00536C3B"/>
    <w:rsid w:val="00537450"/>
    <w:rsid w:val="00537E4A"/>
    <w:rsid w:val="005405EF"/>
    <w:rsid w:val="005570DA"/>
    <w:rsid w:val="00563357"/>
    <w:rsid w:val="005654DA"/>
    <w:rsid w:val="00565673"/>
    <w:rsid w:val="005678D5"/>
    <w:rsid w:val="00577A3B"/>
    <w:rsid w:val="005815F2"/>
    <w:rsid w:val="00581698"/>
    <w:rsid w:val="00582249"/>
    <w:rsid w:val="0059017C"/>
    <w:rsid w:val="00590F12"/>
    <w:rsid w:val="00590F52"/>
    <w:rsid w:val="00591C54"/>
    <w:rsid w:val="005934A5"/>
    <w:rsid w:val="00594814"/>
    <w:rsid w:val="00596BEF"/>
    <w:rsid w:val="00597827"/>
    <w:rsid w:val="00597E6D"/>
    <w:rsid w:val="005A04C9"/>
    <w:rsid w:val="005A0F04"/>
    <w:rsid w:val="005A117D"/>
    <w:rsid w:val="005A541D"/>
    <w:rsid w:val="005B1A7F"/>
    <w:rsid w:val="005B32D1"/>
    <w:rsid w:val="005B78BF"/>
    <w:rsid w:val="005C1729"/>
    <w:rsid w:val="005C2617"/>
    <w:rsid w:val="005C2815"/>
    <w:rsid w:val="005C321F"/>
    <w:rsid w:val="005C3B38"/>
    <w:rsid w:val="005D25E8"/>
    <w:rsid w:val="005D3806"/>
    <w:rsid w:val="005D7EE2"/>
    <w:rsid w:val="005E0E2C"/>
    <w:rsid w:val="005E1471"/>
    <w:rsid w:val="005E4B04"/>
    <w:rsid w:val="005E56C0"/>
    <w:rsid w:val="005F45EA"/>
    <w:rsid w:val="005F6DAA"/>
    <w:rsid w:val="00600595"/>
    <w:rsid w:val="00603376"/>
    <w:rsid w:val="00604728"/>
    <w:rsid w:val="0060533E"/>
    <w:rsid w:val="006055C9"/>
    <w:rsid w:val="006118A0"/>
    <w:rsid w:val="0061415C"/>
    <w:rsid w:val="00615179"/>
    <w:rsid w:val="006167BB"/>
    <w:rsid w:val="006210D5"/>
    <w:rsid w:val="00624A52"/>
    <w:rsid w:val="006260C4"/>
    <w:rsid w:val="00630487"/>
    <w:rsid w:val="006341A0"/>
    <w:rsid w:val="006403CF"/>
    <w:rsid w:val="00645668"/>
    <w:rsid w:val="006463DD"/>
    <w:rsid w:val="00650DF3"/>
    <w:rsid w:val="00650F5C"/>
    <w:rsid w:val="00664BCF"/>
    <w:rsid w:val="00665534"/>
    <w:rsid w:val="00665CCA"/>
    <w:rsid w:val="006668C4"/>
    <w:rsid w:val="006738E5"/>
    <w:rsid w:val="00674397"/>
    <w:rsid w:val="0068059F"/>
    <w:rsid w:val="006808EA"/>
    <w:rsid w:val="00680EB3"/>
    <w:rsid w:val="006A0AD3"/>
    <w:rsid w:val="006A361B"/>
    <w:rsid w:val="006B3F8E"/>
    <w:rsid w:val="006B67F9"/>
    <w:rsid w:val="006C2DE8"/>
    <w:rsid w:val="006D7312"/>
    <w:rsid w:val="006E24F8"/>
    <w:rsid w:val="006E7EAB"/>
    <w:rsid w:val="006F14CD"/>
    <w:rsid w:val="006F1C7B"/>
    <w:rsid w:val="006F7E7A"/>
    <w:rsid w:val="00701A8C"/>
    <w:rsid w:val="00706A70"/>
    <w:rsid w:val="007104FD"/>
    <w:rsid w:val="007162CE"/>
    <w:rsid w:val="00721AAD"/>
    <w:rsid w:val="007221C7"/>
    <w:rsid w:val="00725211"/>
    <w:rsid w:val="0072615A"/>
    <w:rsid w:val="00731B0B"/>
    <w:rsid w:val="0073260F"/>
    <w:rsid w:val="007345CD"/>
    <w:rsid w:val="00741439"/>
    <w:rsid w:val="00741E8D"/>
    <w:rsid w:val="00743BB7"/>
    <w:rsid w:val="00743BD2"/>
    <w:rsid w:val="0074456C"/>
    <w:rsid w:val="0074489F"/>
    <w:rsid w:val="0074693B"/>
    <w:rsid w:val="00747640"/>
    <w:rsid w:val="007561DF"/>
    <w:rsid w:val="007562D9"/>
    <w:rsid w:val="007573EF"/>
    <w:rsid w:val="00763AB0"/>
    <w:rsid w:val="00771F7B"/>
    <w:rsid w:val="00776054"/>
    <w:rsid w:val="00781023"/>
    <w:rsid w:val="0078411D"/>
    <w:rsid w:val="007876F2"/>
    <w:rsid w:val="0079058B"/>
    <w:rsid w:val="0079082F"/>
    <w:rsid w:val="0079087B"/>
    <w:rsid w:val="00794078"/>
    <w:rsid w:val="00796BA0"/>
    <w:rsid w:val="0079743F"/>
    <w:rsid w:val="007A24D9"/>
    <w:rsid w:val="007A345B"/>
    <w:rsid w:val="007A6524"/>
    <w:rsid w:val="007A6966"/>
    <w:rsid w:val="007A710F"/>
    <w:rsid w:val="007B0484"/>
    <w:rsid w:val="007B10DD"/>
    <w:rsid w:val="007B2B3E"/>
    <w:rsid w:val="007B40A2"/>
    <w:rsid w:val="007B4BAD"/>
    <w:rsid w:val="007B7A7F"/>
    <w:rsid w:val="007C5400"/>
    <w:rsid w:val="007C5ED6"/>
    <w:rsid w:val="007D0262"/>
    <w:rsid w:val="007D2A3A"/>
    <w:rsid w:val="007D653B"/>
    <w:rsid w:val="007D71A6"/>
    <w:rsid w:val="007D7711"/>
    <w:rsid w:val="007E3745"/>
    <w:rsid w:val="007E6985"/>
    <w:rsid w:val="007E73EC"/>
    <w:rsid w:val="00806A0F"/>
    <w:rsid w:val="00812A12"/>
    <w:rsid w:val="00822DE3"/>
    <w:rsid w:val="008255DC"/>
    <w:rsid w:val="00830AEE"/>
    <w:rsid w:val="00832426"/>
    <w:rsid w:val="008371B9"/>
    <w:rsid w:val="008371E7"/>
    <w:rsid w:val="00837483"/>
    <w:rsid w:val="00840B81"/>
    <w:rsid w:val="00842370"/>
    <w:rsid w:val="00845A7C"/>
    <w:rsid w:val="00845EE3"/>
    <w:rsid w:val="00847F21"/>
    <w:rsid w:val="00850B92"/>
    <w:rsid w:val="00852CDF"/>
    <w:rsid w:val="00853A61"/>
    <w:rsid w:val="00854A2C"/>
    <w:rsid w:val="00855406"/>
    <w:rsid w:val="008645CD"/>
    <w:rsid w:val="00865499"/>
    <w:rsid w:val="00865DD0"/>
    <w:rsid w:val="00871208"/>
    <w:rsid w:val="0087398A"/>
    <w:rsid w:val="00873F81"/>
    <w:rsid w:val="00874848"/>
    <w:rsid w:val="008761E3"/>
    <w:rsid w:val="00877484"/>
    <w:rsid w:val="00877B74"/>
    <w:rsid w:val="00881154"/>
    <w:rsid w:val="0088339E"/>
    <w:rsid w:val="008853BC"/>
    <w:rsid w:val="008954EA"/>
    <w:rsid w:val="00895845"/>
    <w:rsid w:val="00897CE0"/>
    <w:rsid w:val="008A6A14"/>
    <w:rsid w:val="008B00A9"/>
    <w:rsid w:val="008B24BB"/>
    <w:rsid w:val="008B2580"/>
    <w:rsid w:val="008B4443"/>
    <w:rsid w:val="008B7589"/>
    <w:rsid w:val="008C3AD9"/>
    <w:rsid w:val="008C4A91"/>
    <w:rsid w:val="008C5A4E"/>
    <w:rsid w:val="008D040D"/>
    <w:rsid w:val="008D0E5B"/>
    <w:rsid w:val="008D1249"/>
    <w:rsid w:val="008D2B8B"/>
    <w:rsid w:val="008D47AB"/>
    <w:rsid w:val="008D4D9A"/>
    <w:rsid w:val="008D5285"/>
    <w:rsid w:val="008D7AAC"/>
    <w:rsid w:val="008E0B7C"/>
    <w:rsid w:val="008E1D57"/>
    <w:rsid w:val="008E51A8"/>
    <w:rsid w:val="008F2324"/>
    <w:rsid w:val="008F332D"/>
    <w:rsid w:val="008F6739"/>
    <w:rsid w:val="0090658C"/>
    <w:rsid w:val="00910331"/>
    <w:rsid w:val="00912016"/>
    <w:rsid w:val="00913E03"/>
    <w:rsid w:val="009159AD"/>
    <w:rsid w:val="0092014A"/>
    <w:rsid w:val="009223FF"/>
    <w:rsid w:val="00927A64"/>
    <w:rsid w:val="00930017"/>
    <w:rsid w:val="00932CF4"/>
    <w:rsid w:val="0093327E"/>
    <w:rsid w:val="00934FB2"/>
    <w:rsid w:val="00940433"/>
    <w:rsid w:val="00942850"/>
    <w:rsid w:val="009472BF"/>
    <w:rsid w:val="0094745D"/>
    <w:rsid w:val="00947FC0"/>
    <w:rsid w:val="00953E85"/>
    <w:rsid w:val="009577AD"/>
    <w:rsid w:val="00960A15"/>
    <w:rsid w:val="00963122"/>
    <w:rsid w:val="00965860"/>
    <w:rsid w:val="00965BFA"/>
    <w:rsid w:val="00973EDD"/>
    <w:rsid w:val="00974E4E"/>
    <w:rsid w:val="00976940"/>
    <w:rsid w:val="00985266"/>
    <w:rsid w:val="00991395"/>
    <w:rsid w:val="009A20CC"/>
    <w:rsid w:val="009A4DDA"/>
    <w:rsid w:val="009B0006"/>
    <w:rsid w:val="009B096A"/>
    <w:rsid w:val="009B18F7"/>
    <w:rsid w:val="009B2E7B"/>
    <w:rsid w:val="009B31EB"/>
    <w:rsid w:val="009B502C"/>
    <w:rsid w:val="009B51B6"/>
    <w:rsid w:val="009B639D"/>
    <w:rsid w:val="009B6CDF"/>
    <w:rsid w:val="009B7023"/>
    <w:rsid w:val="009C0D5B"/>
    <w:rsid w:val="009C3EC3"/>
    <w:rsid w:val="009C6445"/>
    <w:rsid w:val="009D1DFD"/>
    <w:rsid w:val="009D2690"/>
    <w:rsid w:val="009D4C30"/>
    <w:rsid w:val="009D5863"/>
    <w:rsid w:val="009D6435"/>
    <w:rsid w:val="009D7020"/>
    <w:rsid w:val="009D7A94"/>
    <w:rsid w:val="009E149C"/>
    <w:rsid w:val="009E2B29"/>
    <w:rsid w:val="009F3AEC"/>
    <w:rsid w:val="009F45F8"/>
    <w:rsid w:val="009F50C8"/>
    <w:rsid w:val="009F5EF6"/>
    <w:rsid w:val="009F6822"/>
    <w:rsid w:val="009F774A"/>
    <w:rsid w:val="00A105FA"/>
    <w:rsid w:val="00A12537"/>
    <w:rsid w:val="00A127BF"/>
    <w:rsid w:val="00A20A4C"/>
    <w:rsid w:val="00A2324B"/>
    <w:rsid w:val="00A26D81"/>
    <w:rsid w:val="00A377A5"/>
    <w:rsid w:val="00A41C77"/>
    <w:rsid w:val="00A50DDF"/>
    <w:rsid w:val="00A52B61"/>
    <w:rsid w:val="00A55DC4"/>
    <w:rsid w:val="00A56515"/>
    <w:rsid w:val="00A57B21"/>
    <w:rsid w:val="00A610D5"/>
    <w:rsid w:val="00A62665"/>
    <w:rsid w:val="00A63B15"/>
    <w:rsid w:val="00A64D2C"/>
    <w:rsid w:val="00A65477"/>
    <w:rsid w:val="00A67CB8"/>
    <w:rsid w:val="00A70032"/>
    <w:rsid w:val="00A77816"/>
    <w:rsid w:val="00A8073A"/>
    <w:rsid w:val="00A8291A"/>
    <w:rsid w:val="00A83F85"/>
    <w:rsid w:val="00A8526A"/>
    <w:rsid w:val="00A86803"/>
    <w:rsid w:val="00A87E49"/>
    <w:rsid w:val="00A93796"/>
    <w:rsid w:val="00A96004"/>
    <w:rsid w:val="00AA1843"/>
    <w:rsid w:val="00AA1DE1"/>
    <w:rsid w:val="00AA2BE3"/>
    <w:rsid w:val="00AB29A1"/>
    <w:rsid w:val="00AB7F10"/>
    <w:rsid w:val="00AC13D0"/>
    <w:rsid w:val="00AC1922"/>
    <w:rsid w:val="00AC6C9D"/>
    <w:rsid w:val="00AD1B2E"/>
    <w:rsid w:val="00AD65B3"/>
    <w:rsid w:val="00AE07AF"/>
    <w:rsid w:val="00AE22F5"/>
    <w:rsid w:val="00AE3298"/>
    <w:rsid w:val="00AE64D8"/>
    <w:rsid w:val="00AE6A6E"/>
    <w:rsid w:val="00AF0104"/>
    <w:rsid w:val="00AF1BB2"/>
    <w:rsid w:val="00AF6638"/>
    <w:rsid w:val="00B0273B"/>
    <w:rsid w:val="00B02C54"/>
    <w:rsid w:val="00B03B7C"/>
    <w:rsid w:val="00B04D60"/>
    <w:rsid w:val="00B05062"/>
    <w:rsid w:val="00B06863"/>
    <w:rsid w:val="00B1005C"/>
    <w:rsid w:val="00B10510"/>
    <w:rsid w:val="00B1263A"/>
    <w:rsid w:val="00B1265A"/>
    <w:rsid w:val="00B12AB4"/>
    <w:rsid w:val="00B13C52"/>
    <w:rsid w:val="00B179D9"/>
    <w:rsid w:val="00B21234"/>
    <w:rsid w:val="00B2169B"/>
    <w:rsid w:val="00B233B0"/>
    <w:rsid w:val="00B25EC6"/>
    <w:rsid w:val="00B27BF5"/>
    <w:rsid w:val="00B33E68"/>
    <w:rsid w:val="00B347D2"/>
    <w:rsid w:val="00B37D35"/>
    <w:rsid w:val="00B41299"/>
    <w:rsid w:val="00B44251"/>
    <w:rsid w:val="00B45C4C"/>
    <w:rsid w:val="00B469B2"/>
    <w:rsid w:val="00B53E3A"/>
    <w:rsid w:val="00B54F50"/>
    <w:rsid w:val="00B55CF8"/>
    <w:rsid w:val="00B568DA"/>
    <w:rsid w:val="00B57996"/>
    <w:rsid w:val="00B60726"/>
    <w:rsid w:val="00B61DEA"/>
    <w:rsid w:val="00B63B26"/>
    <w:rsid w:val="00B6548E"/>
    <w:rsid w:val="00B658CE"/>
    <w:rsid w:val="00B67554"/>
    <w:rsid w:val="00B718E1"/>
    <w:rsid w:val="00B737B3"/>
    <w:rsid w:val="00B7789F"/>
    <w:rsid w:val="00B8408B"/>
    <w:rsid w:val="00B90504"/>
    <w:rsid w:val="00B95A9D"/>
    <w:rsid w:val="00B9622E"/>
    <w:rsid w:val="00BA0920"/>
    <w:rsid w:val="00BA225D"/>
    <w:rsid w:val="00BA354F"/>
    <w:rsid w:val="00BA4097"/>
    <w:rsid w:val="00BA41C5"/>
    <w:rsid w:val="00BA509C"/>
    <w:rsid w:val="00BB0F9D"/>
    <w:rsid w:val="00BD0325"/>
    <w:rsid w:val="00BD327A"/>
    <w:rsid w:val="00BE1F4B"/>
    <w:rsid w:val="00BE2628"/>
    <w:rsid w:val="00BE65E2"/>
    <w:rsid w:val="00BE66CB"/>
    <w:rsid w:val="00BF7428"/>
    <w:rsid w:val="00C0097F"/>
    <w:rsid w:val="00C00DA3"/>
    <w:rsid w:val="00C01CE7"/>
    <w:rsid w:val="00C0301F"/>
    <w:rsid w:val="00C04713"/>
    <w:rsid w:val="00C05CF8"/>
    <w:rsid w:val="00C16DF0"/>
    <w:rsid w:val="00C266A4"/>
    <w:rsid w:val="00C27C7F"/>
    <w:rsid w:val="00C321E6"/>
    <w:rsid w:val="00C3599F"/>
    <w:rsid w:val="00C35AB7"/>
    <w:rsid w:val="00C36FDB"/>
    <w:rsid w:val="00C46A3C"/>
    <w:rsid w:val="00C47294"/>
    <w:rsid w:val="00C535BF"/>
    <w:rsid w:val="00C5395E"/>
    <w:rsid w:val="00C56B11"/>
    <w:rsid w:val="00C60071"/>
    <w:rsid w:val="00C604E1"/>
    <w:rsid w:val="00C617A7"/>
    <w:rsid w:val="00C70FB5"/>
    <w:rsid w:val="00C726D9"/>
    <w:rsid w:val="00C72AFB"/>
    <w:rsid w:val="00C72C2D"/>
    <w:rsid w:val="00C7489E"/>
    <w:rsid w:val="00C768A9"/>
    <w:rsid w:val="00C77CF1"/>
    <w:rsid w:val="00C80CCD"/>
    <w:rsid w:val="00C81AAA"/>
    <w:rsid w:val="00C86602"/>
    <w:rsid w:val="00C875CA"/>
    <w:rsid w:val="00C902BB"/>
    <w:rsid w:val="00C9257D"/>
    <w:rsid w:val="00C92C13"/>
    <w:rsid w:val="00C97E76"/>
    <w:rsid w:val="00CA1222"/>
    <w:rsid w:val="00CA3610"/>
    <w:rsid w:val="00CB2106"/>
    <w:rsid w:val="00CB3749"/>
    <w:rsid w:val="00CB6522"/>
    <w:rsid w:val="00CC003E"/>
    <w:rsid w:val="00CC44E2"/>
    <w:rsid w:val="00CC562E"/>
    <w:rsid w:val="00CC5654"/>
    <w:rsid w:val="00CC5850"/>
    <w:rsid w:val="00CC5EF1"/>
    <w:rsid w:val="00CE11F9"/>
    <w:rsid w:val="00CE29E2"/>
    <w:rsid w:val="00CE3970"/>
    <w:rsid w:val="00CE3AA9"/>
    <w:rsid w:val="00CE75AE"/>
    <w:rsid w:val="00CF01B3"/>
    <w:rsid w:val="00CF0D58"/>
    <w:rsid w:val="00CF40A0"/>
    <w:rsid w:val="00CF4890"/>
    <w:rsid w:val="00CF6024"/>
    <w:rsid w:val="00CF6191"/>
    <w:rsid w:val="00CF6696"/>
    <w:rsid w:val="00CF6797"/>
    <w:rsid w:val="00CF6A93"/>
    <w:rsid w:val="00CF6F0E"/>
    <w:rsid w:val="00CF7EC6"/>
    <w:rsid w:val="00D02276"/>
    <w:rsid w:val="00D02312"/>
    <w:rsid w:val="00D02658"/>
    <w:rsid w:val="00D02BA2"/>
    <w:rsid w:val="00D104D6"/>
    <w:rsid w:val="00D14FBF"/>
    <w:rsid w:val="00D15DFA"/>
    <w:rsid w:val="00D16CA1"/>
    <w:rsid w:val="00D23058"/>
    <w:rsid w:val="00D2389E"/>
    <w:rsid w:val="00D26047"/>
    <w:rsid w:val="00D26623"/>
    <w:rsid w:val="00D26E23"/>
    <w:rsid w:val="00D27F5A"/>
    <w:rsid w:val="00D3695A"/>
    <w:rsid w:val="00D36B7B"/>
    <w:rsid w:val="00D36D6A"/>
    <w:rsid w:val="00D37DF0"/>
    <w:rsid w:val="00D409C2"/>
    <w:rsid w:val="00D409E6"/>
    <w:rsid w:val="00D441B5"/>
    <w:rsid w:val="00D5014D"/>
    <w:rsid w:val="00D50FC0"/>
    <w:rsid w:val="00D57FBC"/>
    <w:rsid w:val="00D61965"/>
    <w:rsid w:val="00D63996"/>
    <w:rsid w:val="00D67425"/>
    <w:rsid w:val="00D71705"/>
    <w:rsid w:val="00D7576A"/>
    <w:rsid w:val="00D81901"/>
    <w:rsid w:val="00D839C0"/>
    <w:rsid w:val="00D91B2E"/>
    <w:rsid w:val="00D93027"/>
    <w:rsid w:val="00DA0409"/>
    <w:rsid w:val="00DA1701"/>
    <w:rsid w:val="00DA764F"/>
    <w:rsid w:val="00DB1BAF"/>
    <w:rsid w:val="00DB5C21"/>
    <w:rsid w:val="00DC07F6"/>
    <w:rsid w:val="00DC1579"/>
    <w:rsid w:val="00DC46FD"/>
    <w:rsid w:val="00DC64B1"/>
    <w:rsid w:val="00DD61E2"/>
    <w:rsid w:val="00DE1481"/>
    <w:rsid w:val="00DE1498"/>
    <w:rsid w:val="00DE296A"/>
    <w:rsid w:val="00DE3F82"/>
    <w:rsid w:val="00DE453A"/>
    <w:rsid w:val="00E01253"/>
    <w:rsid w:val="00E01D2D"/>
    <w:rsid w:val="00E030D9"/>
    <w:rsid w:val="00E06C60"/>
    <w:rsid w:val="00E07CF2"/>
    <w:rsid w:val="00E103FF"/>
    <w:rsid w:val="00E10708"/>
    <w:rsid w:val="00E14F35"/>
    <w:rsid w:val="00E16C38"/>
    <w:rsid w:val="00E203FC"/>
    <w:rsid w:val="00E21856"/>
    <w:rsid w:val="00E220AF"/>
    <w:rsid w:val="00E24018"/>
    <w:rsid w:val="00E310C1"/>
    <w:rsid w:val="00E320D7"/>
    <w:rsid w:val="00E37963"/>
    <w:rsid w:val="00E41D5A"/>
    <w:rsid w:val="00E42542"/>
    <w:rsid w:val="00E42819"/>
    <w:rsid w:val="00E42997"/>
    <w:rsid w:val="00E42CC2"/>
    <w:rsid w:val="00E42CED"/>
    <w:rsid w:val="00E43306"/>
    <w:rsid w:val="00E463FF"/>
    <w:rsid w:val="00E47A30"/>
    <w:rsid w:val="00E47C9B"/>
    <w:rsid w:val="00E54588"/>
    <w:rsid w:val="00E57F19"/>
    <w:rsid w:val="00E62537"/>
    <w:rsid w:val="00E6384C"/>
    <w:rsid w:val="00E64BA9"/>
    <w:rsid w:val="00E66451"/>
    <w:rsid w:val="00E70112"/>
    <w:rsid w:val="00E72ED1"/>
    <w:rsid w:val="00E81294"/>
    <w:rsid w:val="00E818B8"/>
    <w:rsid w:val="00E84459"/>
    <w:rsid w:val="00E8618A"/>
    <w:rsid w:val="00E8774A"/>
    <w:rsid w:val="00E90FC8"/>
    <w:rsid w:val="00E9186A"/>
    <w:rsid w:val="00E93447"/>
    <w:rsid w:val="00E93976"/>
    <w:rsid w:val="00E943A7"/>
    <w:rsid w:val="00E967C2"/>
    <w:rsid w:val="00EA5B7B"/>
    <w:rsid w:val="00EA6FA7"/>
    <w:rsid w:val="00EB12E7"/>
    <w:rsid w:val="00EB34F9"/>
    <w:rsid w:val="00EB4AB8"/>
    <w:rsid w:val="00EB7F13"/>
    <w:rsid w:val="00EB7F43"/>
    <w:rsid w:val="00EC1ECE"/>
    <w:rsid w:val="00EC1F4A"/>
    <w:rsid w:val="00EC28CA"/>
    <w:rsid w:val="00EC2E5B"/>
    <w:rsid w:val="00EC7E5A"/>
    <w:rsid w:val="00ED63A3"/>
    <w:rsid w:val="00EE084A"/>
    <w:rsid w:val="00EE58F2"/>
    <w:rsid w:val="00EE59E3"/>
    <w:rsid w:val="00EE6D30"/>
    <w:rsid w:val="00EF07AD"/>
    <w:rsid w:val="00EF1BB2"/>
    <w:rsid w:val="00EF469B"/>
    <w:rsid w:val="00F036B5"/>
    <w:rsid w:val="00F068F5"/>
    <w:rsid w:val="00F07D36"/>
    <w:rsid w:val="00F1097C"/>
    <w:rsid w:val="00F10DFE"/>
    <w:rsid w:val="00F21C6C"/>
    <w:rsid w:val="00F22989"/>
    <w:rsid w:val="00F2306B"/>
    <w:rsid w:val="00F23691"/>
    <w:rsid w:val="00F253CB"/>
    <w:rsid w:val="00F32EC4"/>
    <w:rsid w:val="00F34A0F"/>
    <w:rsid w:val="00F37750"/>
    <w:rsid w:val="00F42829"/>
    <w:rsid w:val="00F437F5"/>
    <w:rsid w:val="00F43924"/>
    <w:rsid w:val="00F467AF"/>
    <w:rsid w:val="00F46F76"/>
    <w:rsid w:val="00F51CAB"/>
    <w:rsid w:val="00F533DD"/>
    <w:rsid w:val="00F542D5"/>
    <w:rsid w:val="00F5496D"/>
    <w:rsid w:val="00F565B8"/>
    <w:rsid w:val="00F57B42"/>
    <w:rsid w:val="00F658C8"/>
    <w:rsid w:val="00F703B2"/>
    <w:rsid w:val="00F74F6E"/>
    <w:rsid w:val="00F77F43"/>
    <w:rsid w:val="00F80DCF"/>
    <w:rsid w:val="00F90BA7"/>
    <w:rsid w:val="00F914C3"/>
    <w:rsid w:val="00F92886"/>
    <w:rsid w:val="00F93F72"/>
    <w:rsid w:val="00FA1E64"/>
    <w:rsid w:val="00FA5023"/>
    <w:rsid w:val="00FA78CA"/>
    <w:rsid w:val="00FB2921"/>
    <w:rsid w:val="00FB5D84"/>
    <w:rsid w:val="00FB72EE"/>
    <w:rsid w:val="00FC0203"/>
    <w:rsid w:val="00FC2310"/>
    <w:rsid w:val="00FC3D97"/>
    <w:rsid w:val="00FC5B66"/>
    <w:rsid w:val="00FC5EE2"/>
    <w:rsid w:val="00FD1376"/>
    <w:rsid w:val="00FD1DDD"/>
    <w:rsid w:val="00FE102F"/>
    <w:rsid w:val="00FF0BF9"/>
    <w:rsid w:val="00FF2754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56B7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3E3546"/>
    <w:rPr>
      <w:color w:val="800080"/>
      <w:u w:val="single"/>
    </w:rPr>
  </w:style>
  <w:style w:type="paragraph" w:styleId="ab">
    <w:name w:val="header"/>
    <w:basedOn w:val="a"/>
    <w:link w:val="ac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C3B38"/>
    <w:rPr>
      <w:kern w:val="2"/>
      <w:sz w:val="21"/>
      <w:szCs w:val="24"/>
    </w:rPr>
  </w:style>
  <w:style w:type="paragraph" w:styleId="ad">
    <w:name w:val="footer"/>
    <w:basedOn w:val="a"/>
    <w:link w:val="ae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C3B38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469B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A41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710B-58A1-C141-A174-BE277B7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3810</Words>
  <Characters>1220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_文化財防災センターアソシエイトフェロー（奈良博）</vt:lpstr>
    </vt:vector>
  </TitlesOfParts>
  <Company/>
  <LinksUpToDate>false</LinksUpToDate>
  <CharactersWithSpaces>5020</CharactersWithSpaces>
  <SharedDoc>false</SharedDoc>
  <HLinks>
    <vt:vector size="12" baseType="variant"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kai-y6z@nich.go.jp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文化財防災センターアソシエイトフェロー（奈良博）</dc:title>
  <dc:subject/>
  <dc:creator>前川 歩</dc:creator>
  <cp:keywords/>
  <dc:description/>
  <cp:lastModifiedBy>甲斐 優介</cp:lastModifiedBy>
  <cp:revision>27</cp:revision>
  <cp:lastPrinted>2022-06-17T06:02:00Z</cp:lastPrinted>
  <dcterms:created xsi:type="dcterms:W3CDTF">2021-09-09T04:51:00Z</dcterms:created>
  <dcterms:modified xsi:type="dcterms:W3CDTF">2022-06-17T06:41:00Z</dcterms:modified>
</cp:coreProperties>
</file>